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8A" w:rsidRPr="00C661A4" w:rsidRDefault="007C06DF" w:rsidP="00E41C8A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09575" cy="514350"/>
            <wp:effectExtent l="0" t="0" r="0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8A" w:rsidRPr="0051028D" w:rsidRDefault="00E951CD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СОВЕТ НАРОДНЫХ</w:t>
      </w:r>
      <w:r w:rsidR="00535FD5" w:rsidRPr="0051028D">
        <w:rPr>
          <w:b/>
          <w:spacing w:val="40"/>
          <w:sz w:val="28"/>
          <w:szCs w:val="28"/>
        </w:rPr>
        <w:t xml:space="preserve"> </w:t>
      </w:r>
      <w:r w:rsidRPr="0051028D">
        <w:rPr>
          <w:b/>
          <w:spacing w:val="40"/>
          <w:sz w:val="28"/>
          <w:szCs w:val="28"/>
        </w:rPr>
        <w:t>ДЕПУТ</w:t>
      </w:r>
      <w:r w:rsidR="00535FD5" w:rsidRPr="0051028D">
        <w:rPr>
          <w:b/>
          <w:spacing w:val="40"/>
          <w:sz w:val="28"/>
          <w:szCs w:val="28"/>
        </w:rPr>
        <w:t>А</w:t>
      </w:r>
      <w:r w:rsidRPr="0051028D">
        <w:rPr>
          <w:b/>
          <w:spacing w:val="40"/>
          <w:sz w:val="28"/>
          <w:szCs w:val="28"/>
        </w:rPr>
        <w:t>ТОВ</w:t>
      </w:r>
    </w:p>
    <w:p w:rsidR="00E41C8A" w:rsidRPr="0051028D" w:rsidRDefault="00E41C8A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РАМОНСКОГО МУНИЦИПАЛЬНОГО РАЙОНА</w:t>
      </w:r>
    </w:p>
    <w:p w:rsidR="00E41C8A" w:rsidRPr="0051028D" w:rsidRDefault="00E41C8A" w:rsidP="00E41C8A">
      <w:pPr>
        <w:jc w:val="center"/>
        <w:rPr>
          <w:b/>
          <w:spacing w:val="40"/>
          <w:sz w:val="28"/>
          <w:szCs w:val="28"/>
        </w:rPr>
      </w:pPr>
      <w:r w:rsidRPr="0051028D">
        <w:rPr>
          <w:b/>
          <w:spacing w:val="40"/>
          <w:sz w:val="28"/>
          <w:szCs w:val="28"/>
        </w:rPr>
        <w:t>ВОРОНЕЖСКОЙ ОБЛАСТИ</w:t>
      </w:r>
    </w:p>
    <w:p w:rsidR="005C57E2" w:rsidRPr="00C661A4" w:rsidRDefault="005C57E2" w:rsidP="00E41C8A">
      <w:pPr>
        <w:jc w:val="center"/>
        <w:rPr>
          <w:spacing w:val="40"/>
          <w:sz w:val="28"/>
          <w:szCs w:val="28"/>
        </w:rPr>
      </w:pPr>
    </w:p>
    <w:p w:rsidR="005C57E2" w:rsidRPr="0051028D" w:rsidRDefault="00FA7507" w:rsidP="00E41C8A">
      <w:pPr>
        <w:jc w:val="center"/>
        <w:rPr>
          <w:b/>
          <w:spacing w:val="40"/>
          <w:sz w:val="32"/>
          <w:szCs w:val="32"/>
        </w:rPr>
      </w:pPr>
      <w:r w:rsidRPr="0051028D">
        <w:rPr>
          <w:b/>
          <w:spacing w:val="40"/>
          <w:sz w:val="32"/>
          <w:szCs w:val="32"/>
        </w:rPr>
        <w:t>РЕШЕНИ</w:t>
      </w:r>
      <w:r w:rsidR="005C57E2" w:rsidRPr="0051028D">
        <w:rPr>
          <w:b/>
          <w:spacing w:val="40"/>
          <w:sz w:val="32"/>
          <w:szCs w:val="32"/>
        </w:rPr>
        <w:t>Е</w:t>
      </w:r>
    </w:p>
    <w:p w:rsidR="00E41C8A" w:rsidRPr="00C661A4" w:rsidRDefault="00E41C8A" w:rsidP="00E41C8A">
      <w:pPr>
        <w:jc w:val="center"/>
        <w:rPr>
          <w:spacing w:val="40"/>
          <w:sz w:val="28"/>
          <w:szCs w:val="28"/>
        </w:rPr>
      </w:pPr>
    </w:p>
    <w:p w:rsidR="005B3AFD" w:rsidRPr="00C661A4" w:rsidRDefault="005B3AFD" w:rsidP="00427E5B">
      <w:pPr>
        <w:rPr>
          <w:sz w:val="28"/>
          <w:szCs w:val="28"/>
        </w:rPr>
      </w:pPr>
    </w:p>
    <w:p w:rsidR="00622FC9" w:rsidRPr="007D0206" w:rsidRDefault="00622FC9" w:rsidP="00622FC9">
      <w:pPr>
        <w:rPr>
          <w:sz w:val="28"/>
          <w:szCs w:val="28"/>
          <w:u w:val="single"/>
        </w:rPr>
      </w:pPr>
      <w:r w:rsidRPr="007D0206">
        <w:rPr>
          <w:sz w:val="28"/>
          <w:szCs w:val="28"/>
          <w:u w:val="single"/>
        </w:rPr>
        <w:t xml:space="preserve">от </w:t>
      </w:r>
      <w:r w:rsidR="00821CE2" w:rsidRPr="007D0206">
        <w:rPr>
          <w:sz w:val="28"/>
          <w:szCs w:val="28"/>
          <w:u w:val="single"/>
        </w:rPr>
        <w:t>28.07</w:t>
      </w:r>
      <w:r w:rsidRPr="007D0206">
        <w:rPr>
          <w:sz w:val="28"/>
          <w:szCs w:val="28"/>
          <w:u w:val="single"/>
        </w:rPr>
        <w:t xml:space="preserve">.2022 № </w:t>
      </w:r>
      <w:r w:rsidR="007D0206" w:rsidRPr="007D0206">
        <w:rPr>
          <w:sz w:val="28"/>
          <w:szCs w:val="28"/>
          <w:u w:val="single"/>
        </w:rPr>
        <w:t>185</w:t>
      </w:r>
    </w:p>
    <w:p w:rsidR="00622FC9" w:rsidRPr="00622FC9" w:rsidRDefault="00451637" w:rsidP="00622FC9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455F60" w:rsidRPr="00BE0FE9">
        <w:rPr>
          <w:sz w:val="20"/>
          <w:szCs w:val="20"/>
        </w:rPr>
        <w:t>р.п. Рамонь</w:t>
      </w:r>
    </w:p>
    <w:p w:rsidR="00D5776D" w:rsidRPr="00D5776D" w:rsidRDefault="00D5776D" w:rsidP="00D5776D">
      <w:pPr>
        <w:ind w:right="4328"/>
        <w:jc w:val="both"/>
        <w:rPr>
          <w:b/>
          <w:sz w:val="28"/>
          <w:szCs w:val="28"/>
        </w:rPr>
      </w:pPr>
      <w:r w:rsidRPr="00D5776D">
        <w:rPr>
          <w:b/>
          <w:sz w:val="28"/>
          <w:szCs w:val="28"/>
        </w:rPr>
        <w:t>О внесении изменений в решение Совета народных депутатов Рамонского муниципального района Воро</w:t>
      </w:r>
      <w:r w:rsidR="00D13649">
        <w:rPr>
          <w:b/>
          <w:sz w:val="28"/>
          <w:szCs w:val="28"/>
        </w:rPr>
        <w:t>нежской области от 06.02.2018 №</w:t>
      </w:r>
      <w:r w:rsidRPr="00D5776D">
        <w:rPr>
          <w:b/>
          <w:sz w:val="28"/>
          <w:szCs w:val="28"/>
        </w:rPr>
        <w:t xml:space="preserve">245 </w:t>
      </w:r>
      <w:r>
        <w:rPr>
          <w:b/>
          <w:sz w:val="28"/>
          <w:szCs w:val="28"/>
        </w:rPr>
        <w:t>«</w:t>
      </w:r>
      <w:r w:rsidRPr="00D5776D">
        <w:rPr>
          <w:b/>
          <w:sz w:val="28"/>
          <w:szCs w:val="28"/>
        </w:rPr>
        <w:t>Об утверждении Регламента Совета народных депутатов Рамонского муниципального района Воронежской области</w:t>
      </w:r>
      <w:r>
        <w:rPr>
          <w:b/>
          <w:sz w:val="28"/>
          <w:szCs w:val="28"/>
        </w:rPr>
        <w:t>»</w:t>
      </w:r>
    </w:p>
    <w:p w:rsidR="000C0BA6" w:rsidRPr="00DC532B" w:rsidRDefault="000C0BA6" w:rsidP="00622FC9">
      <w:pPr>
        <w:ind w:right="5526"/>
        <w:jc w:val="both"/>
        <w:rPr>
          <w:b/>
          <w:sz w:val="28"/>
          <w:szCs w:val="28"/>
        </w:rPr>
      </w:pPr>
    </w:p>
    <w:p w:rsidR="00A158C3" w:rsidRPr="00C661A4" w:rsidRDefault="00A158C3" w:rsidP="00E04916">
      <w:pPr>
        <w:jc w:val="both"/>
        <w:rPr>
          <w:sz w:val="28"/>
          <w:szCs w:val="28"/>
        </w:rPr>
      </w:pPr>
    </w:p>
    <w:p w:rsidR="00D5776D" w:rsidRPr="00FC5C4F" w:rsidRDefault="00660616" w:rsidP="00D5776D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r>
        <w:rPr>
          <w:rFonts w:cs="Calibri"/>
          <w:sz w:val="28"/>
          <w:szCs w:val="28"/>
        </w:rPr>
        <w:t>Рассмотрев предложение прокуратуры Рамонского района Воронежской области от 15.06.2022 № 2-12-2022/885</w:t>
      </w:r>
      <w:r w:rsidR="00D5776D" w:rsidRPr="00FC5C4F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о принятии нормативного правового акта, </w:t>
      </w:r>
      <w:r w:rsidR="00D5776D" w:rsidRPr="00FC5C4F">
        <w:rPr>
          <w:sz w:val="28"/>
          <w:szCs w:val="28"/>
        </w:rPr>
        <w:t xml:space="preserve">Совет народных депутатов Рамонского муниципального района Воронежской области </w:t>
      </w:r>
      <w:r w:rsidR="00D5776D" w:rsidRPr="00FC5C4F">
        <w:rPr>
          <w:b/>
          <w:sz w:val="28"/>
          <w:szCs w:val="28"/>
        </w:rPr>
        <w:t>р е ш и л :</w:t>
      </w:r>
    </w:p>
    <w:p w:rsidR="00D5776D" w:rsidRDefault="00D5776D" w:rsidP="00D5776D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C5C4F">
        <w:rPr>
          <w:rFonts w:cs="Calibri"/>
          <w:sz w:val="28"/>
          <w:szCs w:val="28"/>
        </w:rPr>
        <w:t>Внести следующ</w:t>
      </w:r>
      <w:r>
        <w:rPr>
          <w:rFonts w:cs="Calibri"/>
          <w:sz w:val="28"/>
          <w:szCs w:val="28"/>
        </w:rPr>
        <w:t>и</w:t>
      </w:r>
      <w:r w:rsidRPr="00FC5C4F">
        <w:rPr>
          <w:rFonts w:cs="Calibri"/>
          <w:sz w:val="28"/>
          <w:szCs w:val="28"/>
        </w:rPr>
        <w:t>е изменени</w:t>
      </w:r>
      <w:r>
        <w:rPr>
          <w:rFonts w:cs="Calibri"/>
          <w:sz w:val="28"/>
          <w:szCs w:val="28"/>
        </w:rPr>
        <w:t>я</w:t>
      </w:r>
      <w:r w:rsidRPr="00FC5C4F">
        <w:rPr>
          <w:rFonts w:cs="Calibri"/>
          <w:sz w:val="28"/>
          <w:szCs w:val="28"/>
        </w:rPr>
        <w:t xml:space="preserve"> в решение Совета народных депутатов Рамонского муниципального района Воронежской области от </w:t>
      </w:r>
      <w:r>
        <w:rPr>
          <w:rFonts w:cs="Calibri"/>
          <w:sz w:val="28"/>
          <w:szCs w:val="28"/>
        </w:rPr>
        <w:t xml:space="preserve">06.02.2018 </w:t>
      </w:r>
      <w:r w:rsidRPr="00FC5C4F">
        <w:rPr>
          <w:rFonts w:cs="Calibri"/>
          <w:sz w:val="28"/>
          <w:szCs w:val="28"/>
        </w:rPr>
        <w:t>№</w:t>
      </w:r>
      <w:r>
        <w:rPr>
          <w:rFonts w:cs="Calibri"/>
          <w:sz w:val="28"/>
          <w:szCs w:val="28"/>
        </w:rPr>
        <w:t>245</w:t>
      </w:r>
      <w:r w:rsidRPr="00FC5C4F">
        <w:rPr>
          <w:rFonts w:cs="Calibri"/>
          <w:sz w:val="28"/>
          <w:szCs w:val="28"/>
        </w:rPr>
        <w:t xml:space="preserve"> «Об утверждении </w:t>
      </w:r>
      <w:r w:rsidRPr="00FC5C4F">
        <w:rPr>
          <w:sz w:val="28"/>
          <w:szCs w:val="28"/>
        </w:rPr>
        <w:t xml:space="preserve">Регламента Совета народных депутатов </w:t>
      </w:r>
      <w:r w:rsidRPr="00FC5C4F">
        <w:rPr>
          <w:bCs/>
          <w:color w:val="000000"/>
          <w:sz w:val="28"/>
          <w:szCs w:val="28"/>
        </w:rPr>
        <w:t xml:space="preserve">Рамонского муниципального района Воронежской области» </w:t>
      </w:r>
      <w:r w:rsidR="00EC5297">
        <w:rPr>
          <w:bCs/>
          <w:color w:val="000000"/>
          <w:sz w:val="28"/>
          <w:szCs w:val="28"/>
        </w:rPr>
        <w:t>(</w:t>
      </w:r>
      <w:r w:rsidR="00EC5297" w:rsidRPr="00EC5297">
        <w:rPr>
          <w:bCs/>
          <w:color w:val="000000"/>
          <w:sz w:val="28"/>
          <w:szCs w:val="28"/>
        </w:rPr>
        <w:t xml:space="preserve">в редакции решений от </w:t>
      </w:r>
      <w:r w:rsidR="00EC5297">
        <w:rPr>
          <w:bCs/>
          <w:color w:val="000000"/>
          <w:sz w:val="28"/>
          <w:szCs w:val="28"/>
        </w:rPr>
        <w:t>26.07.2018 № 294 и</w:t>
      </w:r>
      <w:r w:rsidR="00EC5297" w:rsidRPr="00EC5297">
        <w:rPr>
          <w:bCs/>
          <w:color w:val="000000"/>
          <w:sz w:val="28"/>
          <w:szCs w:val="28"/>
        </w:rPr>
        <w:t xml:space="preserve"> от 14.06.2022 № 178</w:t>
      </w:r>
      <w:r w:rsidR="00EC5297">
        <w:rPr>
          <w:bCs/>
          <w:color w:val="000000"/>
          <w:sz w:val="28"/>
          <w:szCs w:val="28"/>
        </w:rPr>
        <w:t xml:space="preserve">) </w:t>
      </w:r>
      <w:r w:rsidRPr="00FC5C4F">
        <w:rPr>
          <w:bCs/>
          <w:color w:val="000000"/>
          <w:sz w:val="28"/>
          <w:szCs w:val="28"/>
        </w:rPr>
        <w:t xml:space="preserve">в части, касающейся </w:t>
      </w:r>
      <w:r w:rsidR="00FB1D85">
        <w:rPr>
          <w:bCs/>
          <w:color w:val="000000"/>
          <w:sz w:val="28"/>
          <w:szCs w:val="28"/>
        </w:rPr>
        <w:t>П</w:t>
      </w:r>
      <w:r w:rsidRPr="00FC5C4F">
        <w:rPr>
          <w:bCs/>
          <w:color w:val="000000"/>
          <w:sz w:val="28"/>
          <w:szCs w:val="28"/>
        </w:rPr>
        <w:t xml:space="preserve">риложения </w:t>
      </w:r>
      <w:r w:rsidR="00FB1D85">
        <w:rPr>
          <w:bCs/>
          <w:color w:val="000000"/>
          <w:sz w:val="28"/>
          <w:szCs w:val="28"/>
        </w:rPr>
        <w:t>«</w:t>
      </w:r>
      <w:r w:rsidRPr="00FC5C4F">
        <w:rPr>
          <w:bCs/>
          <w:color w:val="000000"/>
          <w:sz w:val="28"/>
          <w:szCs w:val="28"/>
        </w:rPr>
        <w:t>Регламент Совета народных депутатов Рамонского муниципального района Воронежской области</w:t>
      </w:r>
      <w:r w:rsidR="00FB1D85">
        <w:rPr>
          <w:bCs/>
          <w:color w:val="000000"/>
          <w:sz w:val="28"/>
          <w:szCs w:val="28"/>
        </w:rPr>
        <w:t>»</w:t>
      </w:r>
      <w:r w:rsidRPr="00FC5C4F">
        <w:rPr>
          <w:bCs/>
          <w:color w:val="000000"/>
          <w:sz w:val="28"/>
          <w:szCs w:val="28"/>
        </w:rPr>
        <w:t xml:space="preserve"> (далее – Регламент)</w:t>
      </w:r>
      <w:r>
        <w:rPr>
          <w:bCs/>
          <w:color w:val="000000"/>
          <w:sz w:val="28"/>
          <w:szCs w:val="28"/>
        </w:rPr>
        <w:t>:</w:t>
      </w:r>
    </w:p>
    <w:p w:rsidR="007064D6" w:rsidRDefault="004B75E2" w:rsidP="00566EEF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7064D6" w:rsidRPr="00D5776D">
        <w:rPr>
          <w:bCs/>
          <w:color w:val="000000"/>
          <w:sz w:val="28"/>
          <w:szCs w:val="28"/>
        </w:rPr>
        <w:t>аздел</w:t>
      </w:r>
      <w:r>
        <w:rPr>
          <w:bCs/>
          <w:color w:val="000000"/>
          <w:sz w:val="28"/>
          <w:szCs w:val="28"/>
        </w:rPr>
        <w:t xml:space="preserve"> 9 Регламента «</w:t>
      </w:r>
      <w:r w:rsidR="00566EEF">
        <w:rPr>
          <w:b/>
          <w:bCs/>
          <w:color w:val="000000"/>
          <w:sz w:val="28"/>
          <w:szCs w:val="28"/>
        </w:rPr>
        <w:t>М</w:t>
      </w:r>
      <w:r w:rsidR="00566EEF" w:rsidRPr="00566EEF">
        <w:rPr>
          <w:b/>
          <w:bCs/>
          <w:color w:val="000000"/>
          <w:sz w:val="28"/>
          <w:szCs w:val="28"/>
        </w:rPr>
        <w:t xml:space="preserve">ероприятия в </w:t>
      </w:r>
      <w:r w:rsidR="00566EEF">
        <w:rPr>
          <w:b/>
          <w:bCs/>
          <w:color w:val="000000"/>
          <w:sz w:val="28"/>
          <w:szCs w:val="28"/>
        </w:rPr>
        <w:t>С</w:t>
      </w:r>
      <w:r w:rsidR="00566EEF" w:rsidRPr="00566EEF">
        <w:rPr>
          <w:b/>
          <w:bCs/>
          <w:color w:val="000000"/>
          <w:sz w:val="28"/>
          <w:szCs w:val="28"/>
        </w:rPr>
        <w:t>овете народных депутатов</w:t>
      </w:r>
      <w:r w:rsidR="00566EEF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 xml:space="preserve">считать </w:t>
      </w:r>
      <w:r w:rsidR="00566EEF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азделом 10;</w:t>
      </w:r>
    </w:p>
    <w:p w:rsidR="004B75E2" w:rsidRPr="00D13649" w:rsidRDefault="00FB1D85" w:rsidP="00D13649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13649">
        <w:rPr>
          <w:bCs/>
          <w:sz w:val="28"/>
          <w:szCs w:val="28"/>
        </w:rPr>
        <w:lastRenderedPageBreak/>
        <w:t xml:space="preserve">1.2. </w:t>
      </w:r>
      <w:r w:rsidR="004B75E2" w:rsidRPr="00D13649">
        <w:rPr>
          <w:sz w:val="28"/>
          <w:szCs w:val="28"/>
        </w:rPr>
        <w:t xml:space="preserve">Дополнить Регламент </w:t>
      </w:r>
      <w:r w:rsidR="00566EEF" w:rsidRPr="00D13649">
        <w:rPr>
          <w:sz w:val="28"/>
          <w:szCs w:val="28"/>
        </w:rPr>
        <w:t>разделом 11</w:t>
      </w:r>
      <w:r w:rsidR="004B75E2" w:rsidRPr="00D13649">
        <w:rPr>
          <w:sz w:val="28"/>
          <w:szCs w:val="28"/>
        </w:rPr>
        <w:t xml:space="preserve"> </w:t>
      </w:r>
      <w:r w:rsidR="00E22ECB" w:rsidRPr="00E22ECB">
        <w:rPr>
          <w:sz w:val="28"/>
          <w:szCs w:val="28"/>
        </w:rPr>
        <w:t>«</w:t>
      </w:r>
      <w:r w:rsidR="00E22ECB" w:rsidRPr="00E22ECB">
        <w:rPr>
          <w:b/>
          <w:sz w:val="28"/>
          <w:szCs w:val="28"/>
        </w:rPr>
        <w:t xml:space="preserve">Дистанционное заседание Совета народных депутатов с использованием средств видеоконференцсвязи» </w:t>
      </w:r>
      <w:r w:rsidR="00E22ECB" w:rsidRPr="00E22ECB">
        <w:rPr>
          <w:sz w:val="28"/>
          <w:szCs w:val="28"/>
        </w:rPr>
        <w:t>и статьями 67-80</w:t>
      </w:r>
      <w:r w:rsidR="00E22ECB" w:rsidRPr="00E22ECB">
        <w:rPr>
          <w:b/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следующего содержания:</w:t>
      </w:r>
    </w:p>
    <w:p w:rsidR="004B75E2" w:rsidRPr="00D13649" w:rsidRDefault="004B75E2" w:rsidP="00D13649">
      <w:pPr>
        <w:jc w:val="center"/>
        <w:rPr>
          <w:b/>
          <w:sz w:val="28"/>
          <w:szCs w:val="28"/>
        </w:rPr>
      </w:pPr>
      <w:r w:rsidRPr="00D13649">
        <w:rPr>
          <w:b/>
          <w:sz w:val="28"/>
          <w:szCs w:val="28"/>
        </w:rPr>
        <w:t>«РАЗДЕЛ</w:t>
      </w:r>
      <w:r w:rsidR="00566EEF" w:rsidRPr="00D13649">
        <w:rPr>
          <w:b/>
          <w:sz w:val="28"/>
          <w:szCs w:val="28"/>
        </w:rPr>
        <w:t xml:space="preserve"> 11</w:t>
      </w:r>
      <w:r w:rsidR="007074BC" w:rsidRPr="00D13649">
        <w:rPr>
          <w:b/>
          <w:sz w:val="28"/>
          <w:szCs w:val="28"/>
        </w:rPr>
        <w:t>.</w:t>
      </w:r>
    </w:p>
    <w:p w:rsidR="004B75E2" w:rsidRPr="00D13649" w:rsidRDefault="000A6854" w:rsidP="00D13649">
      <w:pPr>
        <w:jc w:val="center"/>
        <w:rPr>
          <w:b/>
          <w:sz w:val="28"/>
          <w:szCs w:val="28"/>
        </w:rPr>
      </w:pPr>
      <w:r w:rsidRPr="00D13649">
        <w:rPr>
          <w:b/>
          <w:sz w:val="28"/>
          <w:szCs w:val="28"/>
        </w:rPr>
        <w:t>Дистанционное заседание</w:t>
      </w:r>
      <w:r w:rsidR="004B75E2" w:rsidRPr="00D13649">
        <w:rPr>
          <w:b/>
          <w:sz w:val="28"/>
          <w:szCs w:val="28"/>
        </w:rPr>
        <w:t xml:space="preserve"> Совет</w:t>
      </w:r>
      <w:r w:rsidRPr="00D13649">
        <w:rPr>
          <w:b/>
          <w:sz w:val="28"/>
          <w:szCs w:val="28"/>
        </w:rPr>
        <w:t>а</w:t>
      </w:r>
      <w:r w:rsidR="004B75E2" w:rsidRPr="00D13649">
        <w:rPr>
          <w:b/>
          <w:sz w:val="28"/>
          <w:szCs w:val="28"/>
        </w:rPr>
        <w:t xml:space="preserve"> народных депутатов с использованием средств </w:t>
      </w:r>
      <w:r w:rsidR="00D12493" w:rsidRPr="00D13649">
        <w:rPr>
          <w:b/>
          <w:sz w:val="28"/>
          <w:szCs w:val="28"/>
        </w:rPr>
        <w:t>видеоконференцсвязи</w:t>
      </w:r>
    </w:p>
    <w:p w:rsidR="004B75E2" w:rsidRPr="00D13649" w:rsidRDefault="004B75E2" w:rsidP="00D13649">
      <w:pPr>
        <w:spacing w:line="360" w:lineRule="auto"/>
        <w:ind w:firstLine="709"/>
        <w:jc w:val="both"/>
        <w:rPr>
          <w:sz w:val="28"/>
          <w:szCs w:val="28"/>
        </w:rPr>
      </w:pPr>
    </w:p>
    <w:p w:rsidR="004B75E2" w:rsidRPr="00D13649" w:rsidRDefault="00566EEF" w:rsidP="00D136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3649">
        <w:rPr>
          <w:b/>
          <w:sz w:val="28"/>
          <w:szCs w:val="28"/>
        </w:rPr>
        <w:t>Статья 67</w:t>
      </w:r>
      <w:r w:rsidR="004B75E2" w:rsidRPr="00D13649">
        <w:rPr>
          <w:b/>
          <w:sz w:val="28"/>
          <w:szCs w:val="28"/>
        </w:rPr>
        <w:t>.</w:t>
      </w:r>
      <w:r w:rsidR="004B75E2" w:rsidRPr="00D13649">
        <w:rPr>
          <w:sz w:val="28"/>
          <w:szCs w:val="28"/>
        </w:rPr>
        <w:t xml:space="preserve"> В период введения на территории </w:t>
      </w:r>
      <w:r w:rsidRPr="00D13649">
        <w:rPr>
          <w:sz w:val="28"/>
          <w:szCs w:val="28"/>
        </w:rPr>
        <w:t xml:space="preserve">Воронежской </w:t>
      </w:r>
      <w:r w:rsidR="004B75E2" w:rsidRPr="00D13649">
        <w:rPr>
          <w:sz w:val="28"/>
          <w:szCs w:val="28"/>
        </w:rPr>
        <w:t>области режима повышенной готовности, режима чрезвычайной ситуации, ограничительных мероприятий (карантина), чрезвы</w:t>
      </w:r>
      <w:r w:rsidRPr="00D13649">
        <w:rPr>
          <w:sz w:val="28"/>
          <w:szCs w:val="28"/>
        </w:rPr>
        <w:t>чайного или военного положения</w:t>
      </w:r>
      <w:r w:rsidR="004B75E2" w:rsidRPr="00D13649">
        <w:rPr>
          <w:sz w:val="28"/>
          <w:szCs w:val="28"/>
        </w:rPr>
        <w:t xml:space="preserve"> в соответствии с решением </w:t>
      </w:r>
      <w:r w:rsidRPr="00D13649">
        <w:rPr>
          <w:sz w:val="28"/>
          <w:szCs w:val="28"/>
        </w:rPr>
        <w:t xml:space="preserve">Совета народных депутатов </w:t>
      </w:r>
      <w:r w:rsidR="004B75E2" w:rsidRPr="00D13649">
        <w:rPr>
          <w:sz w:val="28"/>
          <w:szCs w:val="28"/>
        </w:rPr>
        <w:t xml:space="preserve">может проводиться дистанционное заседание </w:t>
      </w:r>
      <w:r w:rsidRPr="00D13649">
        <w:rPr>
          <w:sz w:val="28"/>
          <w:szCs w:val="28"/>
        </w:rPr>
        <w:t xml:space="preserve">Совета народных депутатов </w:t>
      </w:r>
      <w:r w:rsidR="004B75E2" w:rsidRPr="00D13649">
        <w:rPr>
          <w:sz w:val="28"/>
          <w:szCs w:val="28"/>
        </w:rPr>
        <w:t xml:space="preserve">с использованием средств </w:t>
      </w:r>
      <w:r w:rsidR="00D12493" w:rsidRPr="00D13649">
        <w:rPr>
          <w:sz w:val="28"/>
          <w:szCs w:val="28"/>
        </w:rPr>
        <w:t xml:space="preserve">видеоконференцсвязи (далее соответственно – дистанционное заседание, </w:t>
      </w:r>
      <w:r w:rsidR="004B75E2" w:rsidRPr="00D13649">
        <w:rPr>
          <w:sz w:val="28"/>
          <w:szCs w:val="28"/>
        </w:rPr>
        <w:t>ВКС</w:t>
      </w:r>
      <w:r w:rsidR="00D12493" w:rsidRPr="00D13649">
        <w:rPr>
          <w:sz w:val="28"/>
          <w:szCs w:val="28"/>
        </w:rPr>
        <w:t>)</w:t>
      </w:r>
      <w:r w:rsidR="004B75E2" w:rsidRPr="00D13649">
        <w:rPr>
          <w:sz w:val="28"/>
          <w:szCs w:val="28"/>
        </w:rPr>
        <w:t>.</w:t>
      </w:r>
    </w:p>
    <w:p w:rsidR="004B75E2" w:rsidRPr="00D13649" w:rsidRDefault="00566EEF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>Статья 68</w:t>
      </w:r>
      <w:r w:rsidR="004B75E2" w:rsidRPr="00D13649">
        <w:rPr>
          <w:b/>
          <w:sz w:val="28"/>
          <w:szCs w:val="28"/>
        </w:rPr>
        <w:t>.</w:t>
      </w:r>
      <w:r w:rsidR="004B75E2" w:rsidRPr="00D13649">
        <w:rPr>
          <w:sz w:val="28"/>
          <w:szCs w:val="28"/>
        </w:rPr>
        <w:t xml:space="preserve"> Информация о проведении дистанционного заседания </w:t>
      </w:r>
      <w:r w:rsidRPr="00D13649">
        <w:rPr>
          <w:sz w:val="28"/>
          <w:szCs w:val="28"/>
        </w:rPr>
        <w:t>направляется депутатам</w:t>
      </w:r>
      <w:r w:rsidR="004B75E2" w:rsidRPr="00D13649">
        <w:rPr>
          <w:sz w:val="28"/>
          <w:szCs w:val="28"/>
        </w:rPr>
        <w:t xml:space="preserve"> </w:t>
      </w:r>
      <w:r w:rsidRPr="00D13649">
        <w:rPr>
          <w:sz w:val="28"/>
          <w:szCs w:val="28"/>
        </w:rPr>
        <w:t>Совета народных депутатов</w:t>
      </w:r>
      <w:r w:rsidR="004B75E2" w:rsidRPr="00D13649">
        <w:rPr>
          <w:sz w:val="28"/>
          <w:szCs w:val="28"/>
        </w:rPr>
        <w:t xml:space="preserve"> и приглашенным лицам не позднее чем за пять дней до дня очередного заседания </w:t>
      </w:r>
      <w:r w:rsidRPr="00D13649">
        <w:rPr>
          <w:sz w:val="28"/>
          <w:szCs w:val="28"/>
        </w:rPr>
        <w:t xml:space="preserve">Совета народных депутатов </w:t>
      </w:r>
      <w:r w:rsidR="004B75E2" w:rsidRPr="00D13649">
        <w:rPr>
          <w:sz w:val="28"/>
          <w:szCs w:val="28"/>
        </w:rPr>
        <w:t xml:space="preserve">и не менее чем за два дня до внеочередного заседания </w:t>
      </w:r>
      <w:r w:rsidRPr="00D13649">
        <w:rPr>
          <w:sz w:val="28"/>
          <w:szCs w:val="28"/>
        </w:rPr>
        <w:t>Совета народных депутатов</w:t>
      </w:r>
      <w:r w:rsidR="004B75E2" w:rsidRPr="00D13649">
        <w:rPr>
          <w:sz w:val="28"/>
          <w:szCs w:val="28"/>
        </w:rPr>
        <w:t xml:space="preserve">, а также размещается на официальном сайте </w:t>
      </w:r>
      <w:r w:rsidRPr="00D13649">
        <w:rPr>
          <w:sz w:val="28"/>
          <w:szCs w:val="28"/>
        </w:rPr>
        <w:t>органов местного самоуправления муниципального района</w:t>
      </w:r>
      <w:r w:rsidR="004B75E2" w:rsidRPr="00D13649">
        <w:rPr>
          <w:sz w:val="28"/>
          <w:szCs w:val="28"/>
        </w:rPr>
        <w:t xml:space="preserve"> в сети Интернет.</w:t>
      </w:r>
    </w:p>
    <w:p w:rsidR="004B75E2" w:rsidRPr="00D13649" w:rsidRDefault="00566EEF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69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Дистанционное</w:t>
      </w:r>
      <w:r w:rsidR="004B75E2" w:rsidRPr="00D13649">
        <w:rPr>
          <w:sz w:val="28"/>
          <w:szCs w:val="28"/>
        </w:rPr>
        <w:tab/>
        <w:t>заседание проводится открыто.</w:t>
      </w:r>
    </w:p>
    <w:p w:rsidR="004B75E2" w:rsidRPr="00D13649" w:rsidRDefault="00566EEF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0</w:t>
      </w:r>
      <w:r w:rsidRPr="00D13649">
        <w:rPr>
          <w:b/>
          <w:sz w:val="28"/>
          <w:szCs w:val="28"/>
        </w:rPr>
        <w:t>.</w:t>
      </w:r>
      <w:r w:rsidR="004B75E2" w:rsidRPr="00D13649">
        <w:rPr>
          <w:sz w:val="28"/>
          <w:szCs w:val="28"/>
        </w:rPr>
        <w:t xml:space="preserve"> Проект повестки дня дистанционного </w:t>
      </w:r>
      <w:r w:rsidR="00FD2375" w:rsidRPr="00D13649">
        <w:rPr>
          <w:sz w:val="28"/>
          <w:szCs w:val="28"/>
        </w:rPr>
        <w:t xml:space="preserve">заседания </w:t>
      </w:r>
      <w:r w:rsidR="004B75E2" w:rsidRPr="00D13649">
        <w:rPr>
          <w:sz w:val="28"/>
          <w:szCs w:val="28"/>
        </w:rPr>
        <w:t xml:space="preserve">формируется </w:t>
      </w:r>
      <w:r w:rsidRPr="00D13649">
        <w:rPr>
          <w:sz w:val="28"/>
          <w:szCs w:val="28"/>
        </w:rPr>
        <w:t xml:space="preserve">Советом народных депутатов </w:t>
      </w:r>
      <w:r w:rsidR="004B75E2" w:rsidRPr="00D13649">
        <w:rPr>
          <w:sz w:val="28"/>
          <w:szCs w:val="28"/>
        </w:rPr>
        <w:t xml:space="preserve">в соответствии с настоящим Регламентом. Проекты документов и другие необходимые материалы направляются депутатам </w:t>
      </w:r>
      <w:r w:rsidRPr="00D13649">
        <w:rPr>
          <w:sz w:val="28"/>
          <w:szCs w:val="28"/>
        </w:rPr>
        <w:t xml:space="preserve">Совета народных депутатов </w:t>
      </w:r>
      <w:r w:rsidR="004B75E2" w:rsidRPr="00D13649">
        <w:rPr>
          <w:sz w:val="28"/>
          <w:szCs w:val="28"/>
        </w:rPr>
        <w:t xml:space="preserve">в электронном виде не позднее чем за три дня до их рассмотрения на очередном заседании </w:t>
      </w:r>
      <w:r w:rsidRPr="00D13649">
        <w:rPr>
          <w:sz w:val="28"/>
          <w:szCs w:val="28"/>
        </w:rPr>
        <w:t>Совета народных депутатов</w:t>
      </w:r>
      <w:r w:rsidR="004B75E2" w:rsidRPr="00D13649">
        <w:rPr>
          <w:sz w:val="28"/>
          <w:szCs w:val="28"/>
        </w:rPr>
        <w:t xml:space="preserve"> и не позднее чем за один день до проведения внеочередного </w:t>
      </w:r>
      <w:r w:rsidRPr="00D13649">
        <w:rPr>
          <w:sz w:val="28"/>
          <w:szCs w:val="28"/>
        </w:rPr>
        <w:t>заседания Совета народных депутатов</w:t>
      </w:r>
      <w:r w:rsidR="004B75E2" w:rsidRPr="00D13649">
        <w:rPr>
          <w:sz w:val="28"/>
          <w:szCs w:val="28"/>
        </w:rPr>
        <w:t>.</w:t>
      </w:r>
    </w:p>
    <w:p w:rsidR="004B75E2" w:rsidRPr="00D13649" w:rsidRDefault="00FC24E9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lastRenderedPageBreak/>
        <w:t xml:space="preserve">Статья </w:t>
      </w:r>
      <w:r w:rsidR="00FD2375" w:rsidRPr="00D13649">
        <w:rPr>
          <w:b/>
          <w:sz w:val="28"/>
          <w:szCs w:val="28"/>
        </w:rPr>
        <w:t>71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 xml:space="preserve">В проект повестки дня </w:t>
      </w:r>
      <w:r w:rsidR="00D12493" w:rsidRPr="00D13649">
        <w:rPr>
          <w:sz w:val="28"/>
          <w:szCs w:val="28"/>
        </w:rPr>
        <w:t>заседания</w:t>
      </w:r>
      <w:r w:rsidR="00FD2375" w:rsidRPr="00D13649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не включаются вопросы, требующие проведения тайного голосования.</w:t>
      </w:r>
    </w:p>
    <w:p w:rsidR="004B75E2" w:rsidRPr="00D13649" w:rsidRDefault="004B75E2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 xml:space="preserve"> </w:t>
      </w:r>
      <w:r w:rsidR="00FC24E9"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2</w:t>
      </w:r>
      <w:r w:rsidR="00FC24E9"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FD2375" w:rsidRPr="00D13649">
        <w:rPr>
          <w:sz w:val="28"/>
          <w:szCs w:val="28"/>
        </w:rPr>
        <w:t>Регистрация депутатов Совета народных депутатов</w:t>
      </w:r>
      <w:r w:rsidRPr="00D13649">
        <w:rPr>
          <w:sz w:val="28"/>
          <w:szCs w:val="28"/>
        </w:rPr>
        <w:t>, приглашенных лиц на дис</w:t>
      </w:r>
      <w:r w:rsidR="00FD2375" w:rsidRPr="00D13649">
        <w:rPr>
          <w:sz w:val="28"/>
          <w:szCs w:val="28"/>
        </w:rPr>
        <w:t>танционном заседании проводится</w:t>
      </w:r>
      <w:r w:rsidRPr="00D13649">
        <w:rPr>
          <w:sz w:val="28"/>
          <w:szCs w:val="28"/>
        </w:rPr>
        <w:t xml:space="preserve"> </w:t>
      </w:r>
      <w:r w:rsidR="00FD2375" w:rsidRPr="00D13649">
        <w:rPr>
          <w:sz w:val="28"/>
          <w:szCs w:val="28"/>
        </w:rPr>
        <w:t>уполномоченным работником аппарата Совета народных депутатов</w:t>
      </w:r>
      <w:r w:rsidRPr="00D13649">
        <w:rPr>
          <w:sz w:val="28"/>
          <w:szCs w:val="28"/>
        </w:rPr>
        <w:t>. Депутаты, участвующие в дистанционном заседании</w:t>
      </w:r>
      <w:r w:rsidR="00D12493" w:rsidRPr="00D13649">
        <w:rPr>
          <w:sz w:val="28"/>
          <w:szCs w:val="28"/>
        </w:rPr>
        <w:t>,</w:t>
      </w:r>
      <w:r w:rsidRPr="00D13649">
        <w:rPr>
          <w:sz w:val="28"/>
          <w:szCs w:val="28"/>
        </w:rPr>
        <w:t xml:space="preserve"> считаются присутствующими на данном заседании.</w:t>
      </w:r>
    </w:p>
    <w:p w:rsidR="004B75E2" w:rsidRPr="00D13649" w:rsidRDefault="00FD2375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>Депутат</w:t>
      </w:r>
      <w:r w:rsidR="004B75E2" w:rsidRPr="00D13649">
        <w:rPr>
          <w:sz w:val="28"/>
          <w:szCs w:val="28"/>
        </w:rPr>
        <w:t xml:space="preserve"> </w:t>
      </w:r>
      <w:r w:rsidRPr="00D13649">
        <w:rPr>
          <w:sz w:val="28"/>
          <w:szCs w:val="28"/>
        </w:rPr>
        <w:t>Совета народных депутатов</w:t>
      </w:r>
      <w:r w:rsidR="004B75E2" w:rsidRPr="00D13649">
        <w:rPr>
          <w:sz w:val="28"/>
          <w:szCs w:val="28"/>
        </w:rPr>
        <w:t>, подключившийся к ВКС после начала дистанционного заседания, обязан поставить вопрос о своей регистрации.</w:t>
      </w:r>
    </w:p>
    <w:p w:rsidR="004B75E2" w:rsidRPr="00D13649" w:rsidRDefault="00FC24E9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3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Председательствующий от</w:t>
      </w:r>
      <w:r w:rsidR="00C76198" w:rsidRPr="00D13649">
        <w:rPr>
          <w:sz w:val="28"/>
          <w:szCs w:val="28"/>
        </w:rPr>
        <w:t>крывает дистанционное заседание</w:t>
      </w:r>
      <w:r w:rsidR="004B75E2" w:rsidRPr="00D13649">
        <w:rPr>
          <w:sz w:val="28"/>
          <w:szCs w:val="28"/>
        </w:rPr>
        <w:t>, на котором оглашает информацию о наличии кворума, о количестве подключившихся к ВКС депутатов</w:t>
      </w:r>
      <w:r w:rsidR="00FD2375" w:rsidRPr="00D13649">
        <w:rPr>
          <w:sz w:val="28"/>
          <w:szCs w:val="28"/>
        </w:rPr>
        <w:t xml:space="preserve"> Совета народных депутатов</w:t>
      </w:r>
      <w:r w:rsidR="004B75E2" w:rsidRPr="00D13649">
        <w:rPr>
          <w:sz w:val="28"/>
          <w:szCs w:val="28"/>
        </w:rPr>
        <w:t xml:space="preserve">, приглашенных лицах, о количестве отсутствующих депутатов </w:t>
      </w:r>
      <w:r w:rsidR="00FD2375" w:rsidRPr="00D13649">
        <w:rPr>
          <w:sz w:val="28"/>
          <w:szCs w:val="28"/>
        </w:rPr>
        <w:t xml:space="preserve">Совета народных депутатов </w:t>
      </w:r>
      <w:r w:rsidR="004B75E2" w:rsidRPr="00D13649">
        <w:rPr>
          <w:sz w:val="28"/>
          <w:szCs w:val="28"/>
        </w:rPr>
        <w:t>и иную информацию, необходимую для рассмотр</w:t>
      </w:r>
      <w:r w:rsidR="000A6854" w:rsidRPr="00D13649">
        <w:rPr>
          <w:sz w:val="28"/>
          <w:szCs w:val="28"/>
        </w:rPr>
        <w:t>ения на дистанционном заседании</w:t>
      </w:r>
      <w:r w:rsidR="004B75E2" w:rsidRPr="00D13649">
        <w:rPr>
          <w:sz w:val="28"/>
          <w:szCs w:val="28"/>
        </w:rPr>
        <w:t>.</w:t>
      </w:r>
    </w:p>
    <w:p w:rsidR="00FD2375" w:rsidRPr="00D13649" w:rsidRDefault="004B75E2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 xml:space="preserve"> </w:t>
      </w:r>
      <w:r w:rsidR="00FC24E9"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4</w:t>
      </w:r>
      <w:r w:rsidR="00FC24E9"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FD2375" w:rsidRPr="00D13649">
        <w:rPr>
          <w:sz w:val="28"/>
          <w:szCs w:val="28"/>
        </w:rPr>
        <w:t>Дистанционное</w:t>
      </w:r>
      <w:r w:rsidR="00FD2375" w:rsidRPr="00D13649">
        <w:rPr>
          <w:sz w:val="28"/>
          <w:szCs w:val="28"/>
        </w:rPr>
        <w:tab/>
        <w:t>заседание</w:t>
      </w:r>
      <w:r w:rsidRPr="00D13649">
        <w:rPr>
          <w:sz w:val="28"/>
          <w:szCs w:val="28"/>
        </w:rPr>
        <w:t xml:space="preserve"> считается правомочным, если на нем присутствует </w:t>
      </w:r>
      <w:r w:rsidR="00FD2375" w:rsidRPr="00D13649">
        <w:rPr>
          <w:sz w:val="28"/>
          <w:szCs w:val="28"/>
        </w:rPr>
        <w:t>более 50 процентов от избранного числа депутатов</w:t>
      </w:r>
      <w:r w:rsidR="00C76198" w:rsidRPr="00D13649">
        <w:rPr>
          <w:sz w:val="28"/>
          <w:szCs w:val="28"/>
        </w:rPr>
        <w:t>.</w:t>
      </w:r>
    </w:p>
    <w:p w:rsidR="004B75E2" w:rsidRPr="00D13649" w:rsidRDefault="004B75E2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 xml:space="preserve">В случае отключения во время дистанционного заседания депутата (депутатов) </w:t>
      </w:r>
      <w:r w:rsidR="00FD2375" w:rsidRPr="00D13649">
        <w:rPr>
          <w:sz w:val="28"/>
          <w:szCs w:val="28"/>
        </w:rPr>
        <w:t xml:space="preserve">от ВКС дистанционное заседание </w:t>
      </w:r>
      <w:r w:rsidRPr="00D13649">
        <w:rPr>
          <w:sz w:val="28"/>
          <w:szCs w:val="28"/>
        </w:rPr>
        <w:t>считается правомочным при сохранении кворума. При отсутствии на дистанционном заседании кворума председательствующим объявляется перерыв не более чем на 20 минут. В случае если после окончания перерыва кворум отсутствует, дистанционное заседание переносится.</w:t>
      </w:r>
    </w:p>
    <w:p w:rsidR="004B75E2" w:rsidRPr="00D13649" w:rsidRDefault="00FC24E9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5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Продолжительность обсуждения вопросов, включенных в повестк</w:t>
      </w:r>
      <w:r w:rsidR="00D12493" w:rsidRPr="00D13649">
        <w:rPr>
          <w:sz w:val="28"/>
          <w:szCs w:val="28"/>
        </w:rPr>
        <w:t>у дня дистанционного заседания</w:t>
      </w:r>
      <w:r w:rsidR="004B75E2" w:rsidRPr="00D13649">
        <w:rPr>
          <w:sz w:val="28"/>
          <w:szCs w:val="28"/>
        </w:rPr>
        <w:t>, время, отводимое на вопросы и ответы, выступления по мотивам голосования определяются в соответствии с положениями настоящего Регламента.</w:t>
      </w:r>
    </w:p>
    <w:p w:rsidR="004B75E2" w:rsidRPr="00D13649" w:rsidRDefault="00FC24E9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lastRenderedPageBreak/>
        <w:t xml:space="preserve">Статья </w:t>
      </w:r>
      <w:r w:rsidR="00FD2375" w:rsidRPr="00D13649">
        <w:rPr>
          <w:b/>
          <w:sz w:val="28"/>
          <w:szCs w:val="28"/>
        </w:rPr>
        <w:t>76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Дистанционное</w:t>
      </w:r>
      <w:r w:rsidR="004B75E2" w:rsidRPr="00D13649">
        <w:rPr>
          <w:sz w:val="28"/>
          <w:szCs w:val="28"/>
        </w:rPr>
        <w:tab/>
        <w:t>заседание проводится без использования электронной системы голосования. Голосование по вопросам повестки дня дистанционного заседания осуществляется путем поднятия руки и обозначения своей позиции (</w:t>
      </w:r>
      <w:r w:rsidR="00C76198" w:rsidRPr="00D13649">
        <w:rPr>
          <w:sz w:val="28"/>
          <w:szCs w:val="28"/>
        </w:rPr>
        <w:t>«</w:t>
      </w:r>
      <w:r w:rsidR="004B75E2" w:rsidRPr="00D13649">
        <w:rPr>
          <w:sz w:val="28"/>
          <w:szCs w:val="28"/>
        </w:rPr>
        <w:t>за</w:t>
      </w:r>
      <w:r w:rsidR="00C76198" w:rsidRPr="00D13649">
        <w:rPr>
          <w:sz w:val="28"/>
          <w:szCs w:val="28"/>
        </w:rPr>
        <w:t>»</w:t>
      </w:r>
      <w:r w:rsidR="004B75E2" w:rsidRPr="00D13649">
        <w:rPr>
          <w:sz w:val="28"/>
          <w:szCs w:val="28"/>
        </w:rPr>
        <w:t xml:space="preserve">, </w:t>
      </w:r>
      <w:r w:rsidR="00C76198" w:rsidRPr="00D13649">
        <w:rPr>
          <w:sz w:val="28"/>
          <w:szCs w:val="28"/>
        </w:rPr>
        <w:t>«</w:t>
      </w:r>
      <w:r w:rsidR="004B75E2" w:rsidRPr="00D13649">
        <w:rPr>
          <w:sz w:val="28"/>
          <w:szCs w:val="28"/>
        </w:rPr>
        <w:t>против</w:t>
      </w:r>
      <w:r w:rsidR="00C76198" w:rsidRPr="00D13649">
        <w:rPr>
          <w:sz w:val="28"/>
          <w:szCs w:val="28"/>
        </w:rPr>
        <w:t>»</w:t>
      </w:r>
      <w:r w:rsidR="004B75E2" w:rsidRPr="00D13649">
        <w:rPr>
          <w:sz w:val="28"/>
          <w:szCs w:val="28"/>
        </w:rPr>
        <w:t xml:space="preserve"> или </w:t>
      </w:r>
      <w:r w:rsidR="00C76198" w:rsidRPr="00D13649">
        <w:rPr>
          <w:sz w:val="28"/>
          <w:szCs w:val="28"/>
        </w:rPr>
        <w:t>«</w:t>
      </w:r>
      <w:r w:rsidR="004B75E2" w:rsidRPr="00D13649">
        <w:rPr>
          <w:sz w:val="28"/>
          <w:szCs w:val="28"/>
        </w:rPr>
        <w:t>воздержался</w:t>
      </w:r>
      <w:r w:rsidR="00C76198" w:rsidRPr="00D13649">
        <w:rPr>
          <w:sz w:val="28"/>
          <w:szCs w:val="28"/>
        </w:rPr>
        <w:t>»</w:t>
      </w:r>
      <w:r w:rsidR="004B75E2" w:rsidRPr="00D13649">
        <w:rPr>
          <w:sz w:val="28"/>
          <w:szCs w:val="28"/>
        </w:rPr>
        <w:t xml:space="preserve">) либо по решению </w:t>
      </w:r>
      <w:r w:rsidR="00C76198" w:rsidRPr="00D13649">
        <w:rPr>
          <w:sz w:val="28"/>
          <w:szCs w:val="28"/>
        </w:rPr>
        <w:t xml:space="preserve">Совета народных депутатов </w:t>
      </w:r>
      <w:r w:rsidR="004B75E2" w:rsidRPr="00D13649">
        <w:rPr>
          <w:sz w:val="28"/>
          <w:szCs w:val="28"/>
        </w:rPr>
        <w:t>путем проведения поименного голосования.</w:t>
      </w:r>
    </w:p>
    <w:p w:rsidR="00C76198" w:rsidRPr="00D13649" w:rsidRDefault="00451637" w:rsidP="00D136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4E9"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7</w:t>
      </w:r>
      <w:r w:rsidR="00FC24E9" w:rsidRPr="00D136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Во</w:t>
      </w:r>
      <w:r w:rsidR="00C76198" w:rsidRPr="00D13649">
        <w:rPr>
          <w:sz w:val="28"/>
          <w:szCs w:val="28"/>
        </w:rPr>
        <w:t xml:space="preserve"> время дистанционного заседания</w:t>
      </w:r>
      <w:r w:rsidR="004B75E2" w:rsidRPr="00D13649">
        <w:rPr>
          <w:sz w:val="28"/>
          <w:szCs w:val="28"/>
        </w:rPr>
        <w:t xml:space="preserve"> запись на вопросы, запись на выступления проводятся путем поднятия рук депутатов, приглашенных лиц, участвующих в дистанционном заседании</w:t>
      </w:r>
      <w:r w:rsidR="00C76198" w:rsidRPr="00D13649">
        <w:rPr>
          <w:sz w:val="28"/>
          <w:szCs w:val="28"/>
        </w:rPr>
        <w:t>.</w:t>
      </w:r>
    </w:p>
    <w:p w:rsidR="004B75E2" w:rsidRPr="00D13649" w:rsidRDefault="00FC24E9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8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 xml:space="preserve">Подсчет голосов </w:t>
      </w:r>
      <w:r w:rsidR="00C76198" w:rsidRPr="00D13649">
        <w:rPr>
          <w:sz w:val="28"/>
          <w:szCs w:val="28"/>
        </w:rPr>
        <w:t xml:space="preserve">поручается секретариату </w:t>
      </w:r>
      <w:r w:rsidR="004B75E2" w:rsidRPr="00D13649">
        <w:rPr>
          <w:sz w:val="28"/>
          <w:szCs w:val="28"/>
        </w:rPr>
        <w:t>и оглашается председательствующим на дистанционном заседании.</w:t>
      </w:r>
    </w:p>
    <w:p w:rsidR="004B75E2" w:rsidRPr="00D13649" w:rsidRDefault="00FC24E9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79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>Лица, имеющие право присутствовать на заседании</w:t>
      </w:r>
      <w:r w:rsidR="00C76198" w:rsidRPr="00D13649">
        <w:rPr>
          <w:sz w:val="28"/>
          <w:szCs w:val="28"/>
        </w:rPr>
        <w:t xml:space="preserve"> Совета народных депутатов </w:t>
      </w:r>
      <w:r w:rsidR="004B75E2" w:rsidRPr="00D13649">
        <w:rPr>
          <w:sz w:val="28"/>
          <w:szCs w:val="28"/>
        </w:rPr>
        <w:t>в соотв</w:t>
      </w:r>
      <w:r w:rsidR="00C76198" w:rsidRPr="00D13649">
        <w:rPr>
          <w:sz w:val="28"/>
          <w:szCs w:val="28"/>
        </w:rPr>
        <w:t>етствии с настоящим Регламентом</w:t>
      </w:r>
      <w:r w:rsidR="004B75E2" w:rsidRPr="00D13649">
        <w:rPr>
          <w:sz w:val="28"/>
          <w:szCs w:val="28"/>
        </w:rPr>
        <w:t xml:space="preserve"> вправе принимать уча</w:t>
      </w:r>
      <w:r w:rsidR="00C76198" w:rsidRPr="00D13649">
        <w:rPr>
          <w:sz w:val="28"/>
          <w:szCs w:val="28"/>
        </w:rPr>
        <w:t xml:space="preserve">стие в дистанционном заседании </w:t>
      </w:r>
      <w:r w:rsidR="004B75E2" w:rsidRPr="00D13649">
        <w:rPr>
          <w:sz w:val="28"/>
          <w:szCs w:val="28"/>
        </w:rPr>
        <w:t>при наличии технической возможности и с разрешения председательствующ</w:t>
      </w:r>
      <w:r w:rsidR="00C76198" w:rsidRPr="00D13649">
        <w:rPr>
          <w:sz w:val="28"/>
          <w:szCs w:val="28"/>
        </w:rPr>
        <w:t xml:space="preserve">его на дистанционном заседании </w:t>
      </w:r>
      <w:r w:rsidR="004B75E2" w:rsidRPr="00D13649">
        <w:rPr>
          <w:sz w:val="28"/>
          <w:szCs w:val="28"/>
        </w:rPr>
        <w:t xml:space="preserve">выступать </w:t>
      </w:r>
      <w:r w:rsidR="00D12493" w:rsidRPr="00D13649">
        <w:rPr>
          <w:sz w:val="28"/>
          <w:szCs w:val="28"/>
        </w:rPr>
        <w:t xml:space="preserve">на нем </w:t>
      </w:r>
      <w:r w:rsidR="004B75E2" w:rsidRPr="00D13649">
        <w:rPr>
          <w:sz w:val="28"/>
          <w:szCs w:val="28"/>
        </w:rPr>
        <w:t>с использованием средств ВКС.</w:t>
      </w:r>
    </w:p>
    <w:p w:rsidR="004B75E2" w:rsidRPr="00D13649" w:rsidRDefault="00FC24E9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 xml:space="preserve">Статья </w:t>
      </w:r>
      <w:r w:rsidR="00FD2375" w:rsidRPr="00D13649">
        <w:rPr>
          <w:b/>
          <w:sz w:val="28"/>
          <w:szCs w:val="28"/>
        </w:rPr>
        <w:t>80</w:t>
      </w:r>
      <w:r w:rsidRPr="00D13649">
        <w:rPr>
          <w:b/>
          <w:sz w:val="28"/>
          <w:szCs w:val="28"/>
        </w:rPr>
        <w:t>.</w:t>
      </w:r>
      <w:r w:rsidR="00451637">
        <w:rPr>
          <w:sz w:val="28"/>
          <w:szCs w:val="28"/>
        </w:rPr>
        <w:t xml:space="preserve"> </w:t>
      </w:r>
      <w:r w:rsidR="004B75E2" w:rsidRPr="00D13649">
        <w:rPr>
          <w:sz w:val="28"/>
          <w:szCs w:val="28"/>
        </w:rPr>
        <w:t xml:space="preserve">Трансляция дистанционного заседания осуществляется на </w:t>
      </w:r>
      <w:r w:rsidR="00C76198" w:rsidRPr="00D13649">
        <w:rPr>
          <w:sz w:val="28"/>
          <w:szCs w:val="28"/>
        </w:rPr>
        <w:t xml:space="preserve">официальном </w:t>
      </w:r>
      <w:r w:rsidR="004B75E2" w:rsidRPr="00D13649">
        <w:rPr>
          <w:sz w:val="28"/>
          <w:szCs w:val="28"/>
        </w:rPr>
        <w:t>сайте</w:t>
      </w:r>
      <w:r w:rsidR="00C76198" w:rsidRPr="00D13649">
        <w:rPr>
          <w:sz w:val="28"/>
          <w:szCs w:val="28"/>
        </w:rPr>
        <w:t xml:space="preserve"> органов местного самоуправления муниципального района </w:t>
      </w:r>
      <w:r w:rsidR="004B75E2" w:rsidRPr="00D13649">
        <w:rPr>
          <w:sz w:val="28"/>
          <w:szCs w:val="28"/>
        </w:rPr>
        <w:t>в сети Интернет.»;</w:t>
      </w:r>
    </w:p>
    <w:p w:rsidR="000A6854" w:rsidRPr="00D13649" w:rsidRDefault="000A6854" w:rsidP="00D13649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13649">
        <w:rPr>
          <w:bCs/>
          <w:sz w:val="28"/>
          <w:szCs w:val="28"/>
        </w:rPr>
        <w:t>1.</w:t>
      </w:r>
      <w:r w:rsidR="004D445F">
        <w:rPr>
          <w:bCs/>
          <w:sz w:val="28"/>
          <w:szCs w:val="28"/>
        </w:rPr>
        <w:t>3</w:t>
      </w:r>
      <w:r w:rsidRPr="00D13649">
        <w:rPr>
          <w:bCs/>
          <w:sz w:val="28"/>
          <w:szCs w:val="28"/>
        </w:rPr>
        <w:t xml:space="preserve">. </w:t>
      </w:r>
      <w:r w:rsidRPr="00D13649">
        <w:rPr>
          <w:sz w:val="28"/>
          <w:szCs w:val="28"/>
        </w:rPr>
        <w:t xml:space="preserve">Дополнить Регламент разделом 12 </w:t>
      </w:r>
      <w:r w:rsidR="00E22ECB">
        <w:rPr>
          <w:sz w:val="28"/>
          <w:szCs w:val="28"/>
        </w:rPr>
        <w:t>«</w:t>
      </w:r>
      <w:r w:rsidR="00E22ECB" w:rsidRPr="00E22ECB">
        <w:rPr>
          <w:b/>
          <w:sz w:val="28"/>
          <w:szCs w:val="28"/>
        </w:rPr>
        <w:t>Дистанционные заседания постоянных комиссий, рабочих групп, депутатских групп (фракций) Совета народных депутатов с использованием средств ВКС</w:t>
      </w:r>
      <w:r w:rsidR="00E22ECB">
        <w:rPr>
          <w:sz w:val="28"/>
          <w:szCs w:val="28"/>
        </w:rPr>
        <w:t xml:space="preserve">» и статьями 81-83 </w:t>
      </w:r>
      <w:r w:rsidRPr="00D13649">
        <w:rPr>
          <w:sz w:val="28"/>
          <w:szCs w:val="28"/>
        </w:rPr>
        <w:t>следующего содержания:</w:t>
      </w:r>
    </w:p>
    <w:p w:rsidR="000A6854" w:rsidRPr="00D13649" w:rsidRDefault="000A6854" w:rsidP="00D13649">
      <w:pPr>
        <w:jc w:val="center"/>
        <w:rPr>
          <w:b/>
          <w:sz w:val="28"/>
          <w:szCs w:val="28"/>
        </w:rPr>
      </w:pPr>
      <w:r w:rsidRPr="00D13649">
        <w:rPr>
          <w:b/>
          <w:sz w:val="28"/>
          <w:szCs w:val="28"/>
        </w:rPr>
        <w:t>«РАЗДЕЛ 12.</w:t>
      </w:r>
    </w:p>
    <w:p w:rsidR="000A6854" w:rsidRDefault="000A6854" w:rsidP="00D13649">
      <w:pPr>
        <w:jc w:val="center"/>
        <w:rPr>
          <w:b/>
          <w:sz w:val="28"/>
          <w:szCs w:val="28"/>
        </w:rPr>
      </w:pPr>
      <w:r w:rsidRPr="00D13649">
        <w:rPr>
          <w:b/>
          <w:sz w:val="28"/>
          <w:szCs w:val="28"/>
        </w:rPr>
        <w:t>Дистанционные заседания постоя</w:t>
      </w:r>
      <w:r w:rsidR="00451637">
        <w:rPr>
          <w:b/>
          <w:sz w:val="28"/>
          <w:szCs w:val="28"/>
        </w:rPr>
        <w:t xml:space="preserve">нных комиссий, рабочих групп, депутатских групп (фракций) </w:t>
      </w:r>
      <w:r w:rsidRPr="00D13649">
        <w:rPr>
          <w:b/>
          <w:sz w:val="28"/>
          <w:szCs w:val="28"/>
        </w:rPr>
        <w:t>Совета народных депутатов с использованием средств ВКС</w:t>
      </w:r>
    </w:p>
    <w:p w:rsidR="00D13649" w:rsidRPr="00D13649" w:rsidRDefault="00D13649" w:rsidP="00D13649">
      <w:pPr>
        <w:jc w:val="center"/>
        <w:rPr>
          <w:b/>
          <w:sz w:val="28"/>
          <w:szCs w:val="28"/>
        </w:rPr>
      </w:pPr>
    </w:p>
    <w:p w:rsidR="000A6854" w:rsidRPr="00D13649" w:rsidRDefault="000A6854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lastRenderedPageBreak/>
        <w:t>Статья 81</w:t>
      </w:r>
      <w:r w:rsidRPr="00D13649">
        <w:rPr>
          <w:i/>
          <w:sz w:val="28"/>
          <w:szCs w:val="28"/>
        </w:rPr>
        <w:t xml:space="preserve">. </w:t>
      </w:r>
      <w:r w:rsidRPr="00D13649">
        <w:rPr>
          <w:sz w:val="28"/>
          <w:szCs w:val="28"/>
        </w:rPr>
        <w:t>В период введения на территории Воронежской области режима повышенной готовности, режима чрезвычайной ситуации, ограничительных мероприятий (карантина), чрезвычайного или военного положения заседания постоя</w:t>
      </w:r>
      <w:r w:rsidR="00451637">
        <w:rPr>
          <w:sz w:val="28"/>
          <w:szCs w:val="28"/>
        </w:rPr>
        <w:t xml:space="preserve">нных комиссий, </w:t>
      </w:r>
      <w:r w:rsidRPr="00D13649">
        <w:rPr>
          <w:sz w:val="28"/>
          <w:szCs w:val="28"/>
        </w:rPr>
        <w:t>рабочих групп</w:t>
      </w:r>
      <w:r w:rsidR="00451637">
        <w:rPr>
          <w:sz w:val="28"/>
          <w:szCs w:val="28"/>
        </w:rPr>
        <w:t>,</w:t>
      </w:r>
      <w:r w:rsidR="00451637" w:rsidRPr="00451637">
        <w:rPr>
          <w:b/>
          <w:sz w:val="28"/>
          <w:szCs w:val="28"/>
        </w:rPr>
        <w:t xml:space="preserve"> </w:t>
      </w:r>
      <w:r w:rsidR="00451637" w:rsidRPr="00451637">
        <w:rPr>
          <w:sz w:val="28"/>
          <w:szCs w:val="28"/>
        </w:rPr>
        <w:t>депутатских групп (фракций)</w:t>
      </w:r>
      <w:r w:rsidRPr="00D13649">
        <w:rPr>
          <w:sz w:val="28"/>
          <w:szCs w:val="28"/>
        </w:rPr>
        <w:t xml:space="preserve"> Совета народных депутатов могут проводиться в дистанционной форме с использованием средств ВКС, за исключением закрытых заседаний.</w:t>
      </w:r>
    </w:p>
    <w:p w:rsidR="000A6854" w:rsidRPr="00D13649" w:rsidRDefault="000A6854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>Информация о проведении дистанционного заседания постоянной комиссии</w:t>
      </w:r>
      <w:r w:rsidR="00D12493" w:rsidRPr="00D13649">
        <w:rPr>
          <w:sz w:val="28"/>
          <w:szCs w:val="28"/>
        </w:rPr>
        <w:t xml:space="preserve"> (</w:t>
      </w:r>
      <w:r w:rsidRPr="00D13649">
        <w:rPr>
          <w:sz w:val="28"/>
          <w:szCs w:val="28"/>
        </w:rPr>
        <w:t>рабочей группы</w:t>
      </w:r>
      <w:r w:rsidR="00451637">
        <w:rPr>
          <w:sz w:val="28"/>
          <w:szCs w:val="28"/>
        </w:rPr>
        <w:t>, депутатской группы (фракции)</w:t>
      </w:r>
      <w:r w:rsidR="00D12493" w:rsidRPr="00D13649">
        <w:rPr>
          <w:sz w:val="28"/>
          <w:szCs w:val="28"/>
        </w:rPr>
        <w:t>)</w:t>
      </w:r>
      <w:r w:rsidRPr="00D13649">
        <w:rPr>
          <w:sz w:val="28"/>
          <w:szCs w:val="28"/>
        </w:rPr>
        <w:t xml:space="preserve"> Совета народных депутатов </w:t>
      </w:r>
      <w:r w:rsidR="00D13649" w:rsidRPr="00D13649">
        <w:rPr>
          <w:sz w:val="28"/>
          <w:szCs w:val="28"/>
        </w:rPr>
        <w:t xml:space="preserve">(далее в данной статье – дистанционное заседание) </w:t>
      </w:r>
      <w:r w:rsidRPr="00D13649">
        <w:rPr>
          <w:sz w:val="28"/>
          <w:szCs w:val="28"/>
        </w:rPr>
        <w:t xml:space="preserve">доводится до их </w:t>
      </w:r>
      <w:r w:rsidR="00D12493" w:rsidRPr="00D13649">
        <w:rPr>
          <w:sz w:val="28"/>
          <w:szCs w:val="28"/>
        </w:rPr>
        <w:t>членов</w:t>
      </w:r>
      <w:r w:rsidRPr="00D13649">
        <w:rPr>
          <w:sz w:val="28"/>
          <w:szCs w:val="28"/>
        </w:rPr>
        <w:t xml:space="preserve"> и приглашенных лиц не менее, чем за три дня до начала заседания.</w:t>
      </w:r>
    </w:p>
    <w:p w:rsidR="000A6854" w:rsidRPr="00D13649" w:rsidRDefault="000A6854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>Статья 82</w:t>
      </w:r>
      <w:r w:rsidRPr="00D13649">
        <w:rPr>
          <w:sz w:val="28"/>
          <w:szCs w:val="28"/>
        </w:rPr>
        <w:t xml:space="preserve">. В случае отключения во время дистанционного заседания члена (членов) </w:t>
      </w:r>
      <w:r w:rsidR="00451637" w:rsidRPr="00451637">
        <w:rPr>
          <w:sz w:val="28"/>
          <w:szCs w:val="28"/>
        </w:rPr>
        <w:t>постоянной комиссии (рабочей группы, депутатской группы (фракции))</w:t>
      </w:r>
      <w:r w:rsidR="00451637">
        <w:rPr>
          <w:sz w:val="28"/>
          <w:szCs w:val="28"/>
        </w:rPr>
        <w:t xml:space="preserve"> </w:t>
      </w:r>
      <w:r w:rsidRPr="00D13649">
        <w:rPr>
          <w:sz w:val="28"/>
          <w:szCs w:val="28"/>
        </w:rPr>
        <w:t xml:space="preserve">от ВКС дистанционное заседание считается правомочным при сохранении кворума. При отсутствии на дистанционном заседании кворума председателем </w:t>
      </w:r>
      <w:r w:rsidR="00451637">
        <w:rPr>
          <w:sz w:val="28"/>
          <w:szCs w:val="28"/>
        </w:rPr>
        <w:t xml:space="preserve">(руководителем) </w:t>
      </w:r>
      <w:r w:rsidR="00451637" w:rsidRPr="00451637">
        <w:rPr>
          <w:sz w:val="28"/>
          <w:szCs w:val="28"/>
        </w:rPr>
        <w:t>постоянной комиссии (рабочей группы, депутатской группы (фракции))</w:t>
      </w:r>
      <w:r w:rsidR="00451637">
        <w:rPr>
          <w:sz w:val="28"/>
          <w:szCs w:val="28"/>
        </w:rPr>
        <w:t xml:space="preserve"> </w:t>
      </w:r>
      <w:r w:rsidR="00D12493" w:rsidRPr="00D13649">
        <w:rPr>
          <w:sz w:val="28"/>
          <w:szCs w:val="28"/>
        </w:rPr>
        <w:t>Совета народных депутатов</w:t>
      </w:r>
      <w:r w:rsidRPr="00D13649">
        <w:rPr>
          <w:sz w:val="28"/>
          <w:szCs w:val="28"/>
        </w:rPr>
        <w:t xml:space="preserve"> объявляется перерыв не более чем на 20 минут. В случае если после окончания перерыва кворум отсутствует, дистанционное заседание переносится.</w:t>
      </w:r>
    </w:p>
    <w:p w:rsidR="000A6854" w:rsidRPr="00D13649" w:rsidRDefault="000A6854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>Депутаты, участвующие в дистанционном заседании, считаются присутствующими на данном заседании.</w:t>
      </w:r>
    </w:p>
    <w:p w:rsidR="000A6854" w:rsidRPr="00D13649" w:rsidRDefault="000A6854" w:rsidP="00D13649">
      <w:pPr>
        <w:spacing w:line="360" w:lineRule="auto"/>
        <w:ind w:firstLine="709"/>
        <w:jc w:val="both"/>
        <w:rPr>
          <w:sz w:val="28"/>
          <w:szCs w:val="28"/>
        </w:rPr>
      </w:pPr>
      <w:r w:rsidRPr="00D13649">
        <w:rPr>
          <w:b/>
          <w:sz w:val="28"/>
          <w:szCs w:val="28"/>
        </w:rPr>
        <w:t>Статья 83</w:t>
      </w:r>
      <w:r w:rsidRPr="00D13649">
        <w:rPr>
          <w:sz w:val="28"/>
          <w:szCs w:val="28"/>
        </w:rPr>
        <w:t xml:space="preserve">. Лица, имеющие право присутствовать на заседании </w:t>
      </w:r>
      <w:r w:rsidR="00451637" w:rsidRPr="00451637">
        <w:rPr>
          <w:sz w:val="28"/>
          <w:szCs w:val="28"/>
        </w:rPr>
        <w:t>постоянной комиссии (рабочей группы, депутатской группы (фракции))</w:t>
      </w:r>
      <w:r w:rsidR="00451637">
        <w:rPr>
          <w:sz w:val="28"/>
          <w:szCs w:val="28"/>
        </w:rPr>
        <w:t xml:space="preserve"> </w:t>
      </w:r>
      <w:r w:rsidR="00D12493" w:rsidRPr="00D13649">
        <w:rPr>
          <w:sz w:val="28"/>
          <w:szCs w:val="28"/>
        </w:rPr>
        <w:t xml:space="preserve">Совета народных депутатов </w:t>
      </w:r>
      <w:r w:rsidRPr="00D13649">
        <w:rPr>
          <w:sz w:val="28"/>
          <w:szCs w:val="28"/>
        </w:rPr>
        <w:t>в соответствии с настоящим Регламентом, вправе принимать участие в дистанционном заседании при наличии технической возможности и с разрешения председателя</w:t>
      </w:r>
      <w:r w:rsidR="00451637">
        <w:rPr>
          <w:sz w:val="28"/>
          <w:szCs w:val="28"/>
        </w:rPr>
        <w:t xml:space="preserve"> (руководителя) </w:t>
      </w:r>
      <w:r w:rsidR="00451637" w:rsidRPr="00451637">
        <w:rPr>
          <w:sz w:val="28"/>
          <w:szCs w:val="28"/>
        </w:rPr>
        <w:t>постоянной комиссии (рабочей группы, депутатской группы (фракции))</w:t>
      </w:r>
      <w:r w:rsidR="00451637">
        <w:rPr>
          <w:sz w:val="28"/>
          <w:szCs w:val="28"/>
        </w:rPr>
        <w:t xml:space="preserve"> </w:t>
      </w:r>
      <w:r w:rsidR="00D12493" w:rsidRPr="00D13649">
        <w:rPr>
          <w:sz w:val="28"/>
          <w:szCs w:val="28"/>
        </w:rPr>
        <w:lastRenderedPageBreak/>
        <w:t xml:space="preserve">Совета народных депутатов </w:t>
      </w:r>
      <w:r w:rsidRPr="00D13649">
        <w:rPr>
          <w:sz w:val="28"/>
          <w:szCs w:val="28"/>
        </w:rPr>
        <w:t xml:space="preserve">выступать с использованием средств ВКС на </w:t>
      </w:r>
      <w:r w:rsidR="00D12493" w:rsidRPr="00D13649">
        <w:rPr>
          <w:sz w:val="28"/>
          <w:szCs w:val="28"/>
        </w:rPr>
        <w:t xml:space="preserve">данном </w:t>
      </w:r>
      <w:r w:rsidRPr="00D13649">
        <w:rPr>
          <w:sz w:val="28"/>
          <w:szCs w:val="28"/>
        </w:rPr>
        <w:t>дистанционном заседании.</w:t>
      </w:r>
      <w:r w:rsidR="00D12493" w:rsidRPr="00D13649">
        <w:rPr>
          <w:sz w:val="28"/>
          <w:szCs w:val="28"/>
        </w:rPr>
        <w:t>»;</w:t>
      </w:r>
    </w:p>
    <w:p w:rsidR="00566EEF" w:rsidRPr="00D13649" w:rsidRDefault="00D12493" w:rsidP="00D136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649">
        <w:rPr>
          <w:rFonts w:ascii="Times New Roman" w:hAnsi="Times New Roman" w:cs="Times New Roman"/>
          <w:sz w:val="28"/>
          <w:szCs w:val="28"/>
        </w:rPr>
        <w:t>1.</w:t>
      </w:r>
      <w:r w:rsidR="004D445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566EEF" w:rsidRPr="00D13649">
        <w:rPr>
          <w:rFonts w:ascii="Times New Roman" w:hAnsi="Times New Roman" w:cs="Times New Roman"/>
          <w:sz w:val="28"/>
          <w:szCs w:val="28"/>
        </w:rPr>
        <w:t>.</w:t>
      </w:r>
      <w:r w:rsidR="00566EEF" w:rsidRPr="00D13649">
        <w:rPr>
          <w:rFonts w:ascii="Times New Roman" w:hAnsi="Times New Roman" w:cs="Times New Roman"/>
          <w:sz w:val="28"/>
          <w:szCs w:val="28"/>
        </w:rPr>
        <w:tab/>
        <w:t xml:space="preserve">Статью 68 раздела </w:t>
      </w:r>
      <w:r w:rsidR="00566EEF" w:rsidRPr="00D13649">
        <w:rPr>
          <w:rFonts w:ascii="Times New Roman" w:hAnsi="Times New Roman" w:cs="Times New Roman"/>
          <w:b/>
          <w:sz w:val="28"/>
          <w:szCs w:val="28"/>
        </w:rPr>
        <w:t>«Заключительные положени</w:t>
      </w:r>
      <w:r w:rsidR="000A6854" w:rsidRPr="00D13649">
        <w:rPr>
          <w:rFonts w:ascii="Times New Roman" w:hAnsi="Times New Roman" w:cs="Times New Roman"/>
          <w:b/>
          <w:sz w:val="28"/>
          <w:szCs w:val="28"/>
        </w:rPr>
        <w:t>я»</w:t>
      </w:r>
      <w:r w:rsidR="000A6854" w:rsidRPr="00D13649">
        <w:rPr>
          <w:rFonts w:ascii="Times New Roman" w:hAnsi="Times New Roman" w:cs="Times New Roman"/>
          <w:sz w:val="28"/>
          <w:szCs w:val="28"/>
        </w:rPr>
        <w:t xml:space="preserve"> считать статьей 84</w:t>
      </w:r>
      <w:r w:rsidR="00566EEF" w:rsidRPr="00D13649">
        <w:rPr>
          <w:rFonts w:ascii="Times New Roman" w:hAnsi="Times New Roman" w:cs="Times New Roman"/>
          <w:sz w:val="28"/>
          <w:szCs w:val="28"/>
        </w:rPr>
        <w:t>.</w:t>
      </w:r>
    </w:p>
    <w:p w:rsidR="00890649" w:rsidRDefault="00890649" w:rsidP="00D1364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>Опубликовать н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.</w:t>
      </w:r>
    </w:p>
    <w:p w:rsidR="00451637" w:rsidRPr="00D13649" w:rsidRDefault="00451637" w:rsidP="00D1364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E077D" w:rsidRPr="00D13649" w:rsidRDefault="000C0BA6" w:rsidP="00D13649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649">
        <w:rPr>
          <w:sz w:val="28"/>
          <w:szCs w:val="28"/>
        </w:rPr>
        <w:t>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, депутатской этике и законности Таранцова Ю.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4"/>
        <w:gridCol w:w="685"/>
        <w:gridCol w:w="4695"/>
      </w:tblGrid>
      <w:tr w:rsidR="004E7D0B" w:rsidRPr="00714CC3" w:rsidTr="001C0AA2">
        <w:trPr>
          <w:trHeight w:val="1925"/>
          <w:jc w:val="center"/>
        </w:trPr>
        <w:tc>
          <w:tcPr>
            <w:tcW w:w="4077" w:type="dxa"/>
            <w:shd w:val="clear" w:color="auto" w:fill="auto"/>
          </w:tcPr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51637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5297">
              <w:rPr>
                <w:sz w:val="28"/>
                <w:szCs w:val="28"/>
              </w:rPr>
              <w:t xml:space="preserve">              </w:t>
            </w:r>
            <w:r w:rsidR="004E7D0B" w:rsidRPr="00714CC3">
              <w:rPr>
                <w:sz w:val="28"/>
                <w:szCs w:val="28"/>
              </w:rPr>
              <w:t xml:space="preserve">Глава 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>муниципального района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color w:val="FFFFFF"/>
                <w:sz w:val="28"/>
                <w:szCs w:val="28"/>
              </w:rPr>
            </w:pPr>
            <w:r w:rsidRPr="00714CC3">
              <w:rPr>
                <w:color w:val="FFFFFF"/>
                <w:sz w:val="28"/>
                <w:szCs w:val="28"/>
              </w:rPr>
              <w:t>_____________</w:t>
            </w:r>
          </w:p>
          <w:p w:rsidR="004E7D0B" w:rsidRPr="00714CC3" w:rsidRDefault="00451637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 </w:t>
            </w:r>
            <w:r w:rsidR="004E7D0B" w:rsidRPr="00714CC3">
              <w:rPr>
                <w:color w:val="FFFFFF"/>
                <w:sz w:val="28"/>
                <w:szCs w:val="28"/>
              </w:rPr>
              <w:t>__</w:t>
            </w:r>
            <w:r w:rsidR="00EC5297">
              <w:rPr>
                <w:color w:val="FFFFFF"/>
                <w:sz w:val="28"/>
                <w:szCs w:val="28"/>
              </w:rPr>
              <w:t xml:space="preserve">                     </w:t>
            </w:r>
            <w:r w:rsidR="004E7D0B" w:rsidRPr="00714CC3">
              <w:rPr>
                <w:sz w:val="28"/>
                <w:szCs w:val="28"/>
              </w:rPr>
              <w:t>Н.В. Фролов</w:t>
            </w:r>
          </w:p>
        </w:tc>
        <w:tc>
          <w:tcPr>
            <w:tcW w:w="709" w:type="dxa"/>
            <w:shd w:val="clear" w:color="auto" w:fill="auto"/>
          </w:tcPr>
          <w:p w:rsidR="004E7D0B" w:rsidRPr="00714CC3" w:rsidRDefault="004E7D0B" w:rsidP="004E7D0B">
            <w:pPr>
              <w:numPr>
                <w:ilvl w:val="0"/>
                <w:numId w:val="14"/>
              </w:numPr>
              <w:tabs>
                <w:tab w:val="left" w:pos="-16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E7D0B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Default="004E7D0B" w:rsidP="001C0AA2">
            <w:pPr>
              <w:tabs>
                <w:tab w:val="left" w:pos="-1620"/>
              </w:tabs>
              <w:contextualSpacing/>
              <w:jc w:val="center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>Председатель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center"/>
              <w:rPr>
                <w:sz w:val="28"/>
                <w:szCs w:val="28"/>
              </w:rPr>
            </w:pPr>
            <w:r w:rsidRPr="00714CC3">
              <w:rPr>
                <w:sz w:val="28"/>
                <w:szCs w:val="28"/>
              </w:rPr>
              <w:t xml:space="preserve"> Совета народных депутатов муниципального района</w:t>
            </w: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E7D0B" w:rsidRPr="00714CC3" w:rsidRDefault="004E7D0B" w:rsidP="001C0AA2">
            <w:pPr>
              <w:tabs>
                <w:tab w:val="left" w:pos="-1620"/>
              </w:tabs>
              <w:contextualSpacing/>
              <w:jc w:val="both"/>
              <w:rPr>
                <w:sz w:val="28"/>
                <w:szCs w:val="28"/>
              </w:rPr>
            </w:pPr>
            <w:r w:rsidRPr="00714CC3">
              <w:rPr>
                <w:color w:val="FFFFFF"/>
                <w:sz w:val="28"/>
                <w:szCs w:val="28"/>
              </w:rPr>
              <w:t>________________</w:t>
            </w:r>
            <w:r w:rsidRPr="00714CC3">
              <w:rPr>
                <w:sz w:val="28"/>
                <w:szCs w:val="28"/>
              </w:rPr>
              <w:t>А.В. Расходчиков</w:t>
            </w:r>
          </w:p>
        </w:tc>
      </w:tr>
    </w:tbl>
    <w:p w:rsidR="004E7D0B" w:rsidRDefault="004E7D0B" w:rsidP="004E7D0B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4E7D0B" w:rsidSect="00FD51BA">
      <w:headerReference w:type="even" r:id="rId9"/>
      <w:headerReference w:type="default" r:id="rId10"/>
      <w:headerReference w:type="first" r:id="rId11"/>
      <w:pgSz w:w="11700" w:h="16600"/>
      <w:pgMar w:top="1134" w:right="567" w:bottom="1701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0F" w:rsidRDefault="0045450F" w:rsidP="004E7D0B">
      <w:r>
        <w:separator/>
      </w:r>
    </w:p>
  </w:endnote>
  <w:endnote w:type="continuationSeparator" w:id="0">
    <w:p w:rsidR="0045450F" w:rsidRDefault="0045450F" w:rsidP="004E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0F" w:rsidRDefault="0045450F" w:rsidP="004E7D0B">
      <w:r>
        <w:separator/>
      </w:r>
    </w:p>
  </w:footnote>
  <w:footnote w:type="continuationSeparator" w:id="0">
    <w:p w:rsidR="0045450F" w:rsidRDefault="0045450F" w:rsidP="004E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53" w:rsidRDefault="00D25AE5">
    <w:pPr>
      <w:spacing w:line="259" w:lineRule="auto"/>
      <w:ind w:left="79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841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073F" w:rsidRPr="004E7D0B" w:rsidRDefault="00D25AE5" w:rsidP="00A2073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E7D0B">
          <w:rPr>
            <w:rFonts w:ascii="Times New Roman" w:hAnsi="Times New Roman"/>
            <w:sz w:val="24"/>
            <w:szCs w:val="24"/>
          </w:rPr>
          <w:fldChar w:fldCharType="begin"/>
        </w:r>
        <w:r w:rsidRPr="004E7D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7D0B">
          <w:rPr>
            <w:rFonts w:ascii="Times New Roman" w:hAnsi="Times New Roman"/>
            <w:sz w:val="24"/>
            <w:szCs w:val="24"/>
          </w:rPr>
          <w:fldChar w:fldCharType="separate"/>
        </w:r>
        <w:r w:rsidR="004D445F">
          <w:rPr>
            <w:rFonts w:ascii="Times New Roman" w:hAnsi="Times New Roman"/>
            <w:noProof/>
            <w:sz w:val="24"/>
            <w:szCs w:val="24"/>
          </w:rPr>
          <w:t>5</w:t>
        </w:r>
        <w:r w:rsidRPr="004E7D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1453" w:rsidRDefault="0045450F">
    <w:pPr>
      <w:spacing w:line="259" w:lineRule="auto"/>
      <w:ind w:left="7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53" w:rsidRDefault="0045450F">
    <w:pPr>
      <w:spacing w:line="259" w:lineRule="auto"/>
      <w:ind w:left="7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491"/>
    <w:multiLevelType w:val="hybridMultilevel"/>
    <w:tmpl w:val="7FC07812"/>
    <w:lvl w:ilvl="0" w:tplc="64EC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F5347"/>
    <w:multiLevelType w:val="multilevel"/>
    <w:tmpl w:val="E6D29D18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E6242B"/>
    <w:multiLevelType w:val="hybridMultilevel"/>
    <w:tmpl w:val="15EA0524"/>
    <w:lvl w:ilvl="0" w:tplc="B9C68F5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475A2F"/>
    <w:multiLevelType w:val="hybridMultilevel"/>
    <w:tmpl w:val="7DEE7A9A"/>
    <w:lvl w:ilvl="0" w:tplc="FAB81A54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846D76"/>
    <w:multiLevelType w:val="hybridMultilevel"/>
    <w:tmpl w:val="D53E4D96"/>
    <w:lvl w:ilvl="0" w:tplc="E6B2FD74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E7C4F"/>
    <w:multiLevelType w:val="hybridMultilevel"/>
    <w:tmpl w:val="2A1A6E8C"/>
    <w:lvl w:ilvl="0" w:tplc="48FC57DC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547BE"/>
    <w:multiLevelType w:val="hybridMultilevel"/>
    <w:tmpl w:val="9E78E850"/>
    <w:lvl w:ilvl="0" w:tplc="F9D4C3F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24ED3"/>
    <w:multiLevelType w:val="multilevel"/>
    <w:tmpl w:val="845AF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7324"/>
    <w:multiLevelType w:val="hybridMultilevel"/>
    <w:tmpl w:val="620A79CE"/>
    <w:lvl w:ilvl="0" w:tplc="20F019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8A"/>
    <w:rsid w:val="00001968"/>
    <w:rsid w:val="0002143E"/>
    <w:rsid w:val="00032334"/>
    <w:rsid w:val="00033C3C"/>
    <w:rsid w:val="00045E57"/>
    <w:rsid w:val="000601F8"/>
    <w:rsid w:val="00060BA0"/>
    <w:rsid w:val="00064266"/>
    <w:rsid w:val="00093735"/>
    <w:rsid w:val="000A6530"/>
    <w:rsid w:val="000A6854"/>
    <w:rsid w:val="000B256F"/>
    <w:rsid w:val="000C0BA6"/>
    <w:rsid w:val="000D29FD"/>
    <w:rsid w:val="000D6353"/>
    <w:rsid w:val="000E0E08"/>
    <w:rsid w:val="000E65EA"/>
    <w:rsid w:val="001060E6"/>
    <w:rsid w:val="0012646D"/>
    <w:rsid w:val="00176DF7"/>
    <w:rsid w:val="00181AE2"/>
    <w:rsid w:val="00182D2D"/>
    <w:rsid w:val="00190686"/>
    <w:rsid w:val="0019228D"/>
    <w:rsid w:val="001A07A4"/>
    <w:rsid w:val="001B32BA"/>
    <w:rsid w:val="001B61D3"/>
    <w:rsid w:val="001C5553"/>
    <w:rsid w:val="001D66F9"/>
    <w:rsid w:val="001E01CB"/>
    <w:rsid w:val="001F5A07"/>
    <w:rsid w:val="0020166E"/>
    <w:rsid w:val="00201DB5"/>
    <w:rsid w:val="00202393"/>
    <w:rsid w:val="00212A7D"/>
    <w:rsid w:val="00243006"/>
    <w:rsid w:val="002452AD"/>
    <w:rsid w:val="002514CB"/>
    <w:rsid w:val="00251EBD"/>
    <w:rsid w:val="00253B8C"/>
    <w:rsid w:val="00262C3B"/>
    <w:rsid w:val="00271746"/>
    <w:rsid w:val="00275A2F"/>
    <w:rsid w:val="002C5433"/>
    <w:rsid w:val="002E0E71"/>
    <w:rsid w:val="002E2A86"/>
    <w:rsid w:val="002E4FE3"/>
    <w:rsid w:val="002F0FA7"/>
    <w:rsid w:val="002F0FD9"/>
    <w:rsid w:val="002F5386"/>
    <w:rsid w:val="002F6348"/>
    <w:rsid w:val="00313C32"/>
    <w:rsid w:val="003153A6"/>
    <w:rsid w:val="00316C04"/>
    <w:rsid w:val="00341C26"/>
    <w:rsid w:val="00371B9F"/>
    <w:rsid w:val="0037274D"/>
    <w:rsid w:val="0037714E"/>
    <w:rsid w:val="00377D3C"/>
    <w:rsid w:val="00377E7F"/>
    <w:rsid w:val="0039007F"/>
    <w:rsid w:val="00390114"/>
    <w:rsid w:val="003A1D30"/>
    <w:rsid w:val="003A1D62"/>
    <w:rsid w:val="003C1BCA"/>
    <w:rsid w:val="003C5462"/>
    <w:rsid w:val="003D1B50"/>
    <w:rsid w:val="003F0EBA"/>
    <w:rsid w:val="003F1B61"/>
    <w:rsid w:val="0041701C"/>
    <w:rsid w:val="00427E5B"/>
    <w:rsid w:val="00430C6B"/>
    <w:rsid w:val="00434EEA"/>
    <w:rsid w:val="00446C49"/>
    <w:rsid w:val="00450666"/>
    <w:rsid w:val="00451637"/>
    <w:rsid w:val="0045450F"/>
    <w:rsid w:val="00455F60"/>
    <w:rsid w:val="004634C7"/>
    <w:rsid w:val="004702F1"/>
    <w:rsid w:val="004742DF"/>
    <w:rsid w:val="0048105F"/>
    <w:rsid w:val="00487072"/>
    <w:rsid w:val="00497049"/>
    <w:rsid w:val="004B3580"/>
    <w:rsid w:val="004B75E2"/>
    <w:rsid w:val="004C1BBC"/>
    <w:rsid w:val="004C4635"/>
    <w:rsid w:val="004C54CA"/>
    <w:rsid w:val="004D445F"/>
    <w:rsid w:val="004D4E2C"/>
    <w:rsid w:val="004D55D4"/>
    <w:rsid w:val="004E7D0B"/>
    <w:rsid w:val="005032C5"/>
    <w:rsid w:val="0051028D"/>
    <w:rsid w:val="00514745"/>
    <w:rsid w:val="00516FFA"/>
    <w:rsid w:val="00520305"/>
    <w:rsid w:val="00533599"/>
    <w:rsid w:val="00535FD5"/>
    <w:rsid w:val="00536BC3"/>
    <w:rsid w:val="0055064B"/>
    <w:rsid w:val="00552B83"/>
    <w:rsid w:val="0056206A"/>
    <w:rsid w:val="00563AC8"/>
    <w:rsid w:val="0056637F"/>
    <w:rsid w:val="00566EEF"/>
    <w:rsid w:val="00596A88"/>
    <w:rsid w:val="005A0CF5"/>
    <w:rsid w:val="005A45C6"/>
    <w:rsid w:val="005A4E84"/>
    <w:rsid w:val="005B1F2F"/>
    <w:rsid w:val="005B3AFD"/>
    <w:rsid w:val="005B4CC2"/>
    <w:rsid w:val="005C57E2"/>
    <w:rsid w:val="005D2963"/>
    <w:rsid w:val="005D589C"/>
    <w:rsid w:val="005E0A2E"/>
    <w:rsid w:val="0060148E"/>
    <w:rsid w:val="00622FC9"/>
    <w:rsid w:val="00625B7F"/>
    <w:rsid w:val="00640086"/>
    <w:rsid w:val="006414FD"/>
    <w:rsid w:val="0065024D"/>
    <w:rsid w:val="00660616"/>
    <w:rsid w:val="00666111"/>
    <w:rsid w:val="00677938"/>
    <w:rsid w:val="00684F04"/>
    <w:rsid w:val="006A225C"/>
    <w:rsid w:val="006A7EF4"/>
    <w:rsid w:val="006B1D08"/>
    <w:rsid w:val="006C0552"/>
    <w:rsid w:val="006C1BC4"/>
    <w:rsid w:val="006D16A4"/>
    <w:rsid w:val="006E0E0F"/>
    <w:rsid w:val="006F34FE"/>
    <w:rsid w:val="007032F7"/>
    <w:rsid w:val="007064D6"/>
    <w:rsid w:val="007074BC"/>
    <w:rsid w:val="007174E8"/>
    <w:rsid w:val="007500CC"/>
    <w:rsid w:val="0076594B"/>
    <w:rsid w:val="007735A5"/>
    <w:rsid w:val="007856B0"/>
    <w:rsid w:val="00785B18"/>
    <w:rsid w:val="00795326"/>
    <w:rsid w:val="007A567D"/>
    <w:rsid w:val="007B1856"/>
    <w:rsid w:val="007C06DF"/>
    <w:rsid w:val="007C6084"/>
    <w:rsid w:val="007D0206"/>
    <w:rsid w:val="007D3416"/>
    <w:rsid w:val="007F0A1C"/>
    <w:rsid w:val="0080113B"/>
    <w:rsid w:val="00821CE2"/>
    <w:rsid w:val="00832FEC"/>
    <w:rsid w:val="00834A6F"/>
    <w:rsid w:val="00842938"/>
    <w:rsid w:val="00890649"/>
    <w:rsid w:val="00896121"/>
    <w:rsid w:val="008A2685"/>
    <w:rsid w:val="008A74E7"/>
    <w:rsid w:val="008B3FC6"/>
    <w:rsid w:val="008C61FC"/>
    <w:rsid w:val="008C7DFA"/>
    <w:rsid w:val="008D0A7C"/>
    <w:rsid w:val="008E077D"/>
    <w:rsid w:val="009103E4"/>
    <w:rsid w:val="00914D88"/>
    <w:rsid w:val="009220BC"/>
    <w:rsid w:val="00937D11"/>
    <w:rsid w:val="00940BF1"/>
    <w:rsid w:val="009453CA"/>
    <w:rsid w:val="009462FA"/>
    <w:rsid w:val="0094696E"/>
    <w:rsid w:val="00971997"/>
    <w:rsid w:val="0098674B"/>
    <w:rsid w:val="009A6153"/>
    <w:rsid w:val="009B14F3"/>
    <w:rsid w:val="009B4765"/>
    <w:rsid w:val="009B5274"/>
    <w:rsid w:val="009C406B"/>
    <w:rsid w:val="009D04CA"/>
    <w:rsid w:val="009D1475"/>
    <w:rsid w:val="009E3265"/>
    <w:rsid w:val="009E58E3"/>
    <w:rsid w:val="00A02194"/>
    <w:rsid w:val="00A0390D"/>
    <w:rsid w:val="00A158C3"/>
    <w:rsid w:val="00A267E1"/>
    <w:rsid w:val="00A27AE3"/>
    <w:rsid w:val="00A51FAF"/>
    <w:rsid w:val="00A622CD"/>
    <w:rsid w:val="00A63430"/>
    <w:rsid w:val="00A9029F"/>
    <w:rsid w:val="00AB6F14"/>
    <w:rsid w:val="00AD4975"/>
    <w:rsid w:val="00AE42C4"/>
    <w:rsid w:val="00AF7015"/>
    <w:rsid w:val="00AF7BB4"/>
    <w:rsid w:val="00B110E2"/>
    <w:rsid w:val="00B2148E"/>
    <w:rsid w:val="00B40367"/>
    <w:rsid w:val="00B4296B"/>
    <w:rsid w:val="00B606D4"/>
    <w:rsid w:val="00B61474"/>
    <w:rsid w:val="00B62079"/>
    <w:rsid w:val="00B63BE1"/>
    <w:rsid w:val="00B71906"/>
    <w:rsid w:val="00B77EF8"/>
    <w:rsid w:val="00B91415"/>
    <w:rsid w:val="00BB54BB"/>
    <w:rsid w:val="00BB7981"/>
    <w:rsid w:val="00BD2644"/>
    <w:rsid w:val="00BD6B90"/>
    <w:rsid w:val="00BE0FE9"/>
    <w:rsid w:val="00BE1216"/>
    <w:rsid w:val="00BE4D9F"/>
    <w:rsid w:val="00C05953"/>
    <w:rsid w:val="00C16336"/>
    <w:rsid w:val="00C44D4C"/>
    <w:rsid w:val="00C528D7"/>
    <w:rsid w:val="00C54D0E"/>
    <w:rsid w:val="00C63628"/>
    <w:rsid w:val="00C661A4"/>
    <w:rsid w:val="00C76198"/>
    <w:rsid w:val="00C90536"/>
    <w:rsid w:val="00C927B6"/>
    <w:rsid w:val="00CD2341"/>
    <w:rsid w:val="00CD615B"/>
    <w:rsid w:val="00CD62F2"/>
    <w:rsid w:val="00CE26FF"/>
    <w:rsid w:val="00D01D01"/>
    <w:rsid w:val="00D041EF"/>
    <w:rsid w:val="00D12493"/>
    <w:rsid w:val="00D13649"/>
    <w:rsid w:val="00D20382"/>
    <w:rsid w:val="00D21AB2"/>
    <w:rsid w:val="00D23039"/>
    <w:rsid w:val="00D24DB0"/>
    <w:rsid w:val="00D25AE5"/>
    <w:rsid w:val="00D41D25"/>
    <w:rsid w:val="00D50EFE"/>
    <w:rsid w:val="00D5776D"/>
    <w:rsid w:val="00D60153"/>
    <w:rsid w:val="00D64DD1"/>
    <w:rsid w:val="00D760F2"/>
    <w:rsid w:val="00DA4788"/>
    <w:rsid w:val="00DA5B09"/>
    <w:rsid w:val="00DA6407"/>
    <w:rsid w:val="00DB7D5B"/>
    <w:rsid w:val="00DC532B"/>
    <w:rsid w:val="00DC64B2"/>
    <w:rsid w:val="00DD2DD2"/>
    <w:rsid w:val="00DD477D"/>
    <w:rsid w:val="00DE44E9"/>
    <w:rsid w:val="00DE4B0E"/>
    <w:rsid w:val="00DE7E2D"/>
    <w:rsid w:val="00DF5258"/>
    <w:rsid w:val="00E04916"/>
    <w:rsid w:val="00E11689"/>
    <w:rsid w:val="00E22ECB"/>
    <w:rsid w:val="00E27660"/>
    <w:rsid w:val="00E41696"/>
    <w:rsid w:val="00E41C8A"/>
    <w:rsid w:val="00E428C1"/>
    <w:rsid w:val="00E42C94"/>
    <w:rsid w:val="00E447C5"/>
    <w:rsid w:val="00E45EA4"/>
    <w:rsid w:val="00E5343E"/>
    <w:rsid w:val="00E75DD5"/>
    <w:rsid w:val="00E7663D"/>
    <w:rsid w:val="00E80A47"/>
    <w:rsid w:val="00E82DDA"/>
    <w:rsid w:val="00E84DBC"/>
    <w:rsid w:val="00E94828"/>
    <w:rsid w:val="00E951CD"/>
    <w:rsid w:val="00E9741F"/>
    <w:rsid w:val="00EB5642"/>
    <w:rsid w:val="00EB6F23"/>
    <w:rsid w:val="00EB72AD"/>
    <w:rsid w:val="00EC5297"/>
    <w:rsid w:val="00EE014C"/>
    <w:rsid w:val="00EF01E8"/>
    <w:rsid w:val="00EF550A"/>
    <w:rsid w:val="00F072F0"/>
    <w:rsid w:val="00F15592"/>
    <w:rsid w:val="00F15AAA"/>
    <w:rsid w:val="00F26414"/>
    <w:rsid w:val="00F26DAB"/>
    <w:rsid w:val="00F31F04"/>
    <w:rsid w:val="00F34E50"/>
    <w:rsid w:val="00F644CF"/>
    <w:rsid w:val="00F73F00"/>
    <w:rsid w:val="00F74D99"/>
    <w:rsid w:val="00F81672"/>
    <w:rsid w:val="00FA2D36"/>
    <w:rsid w:val="00FA7507"/>
    <w:rsid w:val="00FB1D85"/>
    <w:rsid w:val="00FB4FEC"/>
    <w:rsid w:val="00FC24E9"/>
    <w:rsid w:val="00FD2375"/>
    <w:rsid w:val="00FD51BA"/>
    <w:rsid w:val="00FE0A8B"/>
    <w:rsid w:val="00FE104C"/>
    <w:rsid w:val="00FE1B02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4:docId w14:val="5F2D3B39"/>
  <w15:docId w15:val="{EF2F6437-6ABD-465F-AC02-B72AA51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7EF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84F0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E0F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D0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E7D0B"/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4E7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7D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footer"/>
    <w:basedOn w:val="a"/>
    <w:link w:val="aa"/>
    <w:unhideWhenUsed/>
    <w:rsid w:val="004E7D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7D0B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13C32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5776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semiHidden/>
    <w:unhideWhenUsed/>
    <w:rsid w:val="007064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7064D6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FB1D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B1D85"/>
    <w:rPr>
      <w:sz w:val="24"/>
      <w:szCs w:val="24"/>
    </w:rPr>
  </w:style>
  <w:style w:type="paragraph" w:styleId="ae">
    <w:name w:val="No Spacing"/>
    <w:uiPriority w:val="1"/>
    <w:qFormat/>
    <w:rsid w:val="004B75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0A68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685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685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D2EE-AD96-4A78-B497-69445785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ция Рамонского муниципального района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NDUser</cp:lastModifiedBy>
  <cp:revision>52</cp:revision>
  <cp:lastPrinted>2022-05-23T12:20:00Z</cp:lastPrinted>
  <dcterms:created xsi:type="dcterms:W3CDTF">2020-07-23T08:57:00Z</dcterms:created>
  <dcterms:modified xsi:type="dcterms:W3CDTF">2022-08-04T05:42:00Z</dcterms:modified>
</cp:coreProperties>
</file>